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366DFB38" w:rsidR="00945D08" w:rsidRPr="00F44795" w:rsidRDefault="00F44795" w:rsidP="008C5C91">
      <w:pPr>
        <w:tabs>
          <w:tab w:val="center" w:pos="5040"/>
          <w:tab w:val="left" w:pos="5760"/>
          <w:tab w:val="right" w:pos="9900"/>
        </w:tabs>
        <w:spacing w:before="120"/>
      </w:pPr>
      <w:r>
        <w:t xml:space="preserve">Name:  </w:t>
      </w:r>
      <w:r w:rsidR="00100269">
        <w:rPr>
          <w:color w:val="008000"/>
        </w:rPr>
        <w:t>Key</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1E94988C" w14:textId="38DFF175" w:rsidR="00644960" w:rsidRDefault="00644960" w:rsidP="00144664">
      <w:pPr>
        <w:pStyle w:val="ListParagraph"/>
        <w:numPr>
          <w:ilvl w:val="0"/>
          <w:numId w:val="2"/>
        </w:numPr>
        <w:spacing w:before="240" w:after="120"/>
        <w:contextualSpacing w:val="0"/>
      </w:pPr>
      <w:r>
        <w:t>There are two sections where you may select 5 questions from a larger number of questions and are not required to answer all questions.  If more questions are answered than needed, the first 5 questions that are answered will be those counted for the section.</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0AA54E6" w14:textId="7B3DE4AF" w:rsidR="00995A06" w:rsidRDefault="00995A06" w:rsidP="00144664">
      <w:pPr>
        <w:pStyle w:val="ListParagraph"/>
        <w:numPr>
          <w:ilvl w:val="0"/>
          <w:numId w:val="2"/>
        </w:numPr>
        <w:spacing w:before="240" w:after="120"/>
        <w:contextualSpacing w:val="0"/>
      </w:pPr>
      <w:r>
        <w:t>Read through the questions before starting to work on any particular question.  Then start working on the question you feel most comfortable with.  Try to filter out the unneeded information in the problem before you work on it.  Keep track of time and don’t spend too much time on any one problem.</w:t>
      </w:r>
      <w:r w:rsidR="00872F51">
        <w:t xml:space="preserve">  </w:t>
      </w:r>
    </w:p>
    <w:p w14:paraId="56E05B07" w14:textId="2DEA030C" w:rsidR="00422509" w:rsidRDefault="00ED41B3" w:rsidP="00144664">
      <w:pPr>
        <w:pStyle w:val="ListParagraph"/>
        <w:numPr>
          <w:ilvl w:val="0"/>
          <w:numId w:val="2"/>
        </w:numPr>
        <w:spacing w:before="240" w:after="120"/>
        <w:contextualSpacing w:val="0"/>
      </w:pPr>
      <w:r>
        <w:t>You have 2</w:t>
      </w:r>
      <w:r w:rsidR="00422509">
        <w:t xml:space="preserve"> hour</w:t>
      </w:r>
      <w:r>
        <w:t>s and 3</w:t>
      </w:r>
      <w:r w:rsidR="00422509">
        <w:t>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7E81CC6F" w14:textId="308AE0E8" w:rsidR="00B758D0" w:rsidRDefault="00FE7CD3" w:rsidP="00EF3968">
      <w:pPr>
        <w:tabs>
          <w:tab w:val="right" w:pos="9720"/>
        </w:tabs>
      </w:pPr>
      <w:r>
        <w:lastRenderedPageBreak/>
        <w:t>Indicate whether each statement is True (T) or False (F).   Answer any 5 out of the 6 questions.</w:t>
      </w:r>
    </w:p>
    <w:p w14:paraId="3DCB6217" w14:textId="2637D37E" w:rsidR="00FE7CD3" w:rsidRDefault="00FE7CD3" w:rsidP="00EF3968">
      <w:pPr>
        <w:tabs>
          <w:tab w:val="right" w:pos="9720"/>
        </w:tabs>
      </w:pPr>
      <w:r>
        <w:tab/>
        <w:t>{2 points each; 10 total}</w:t>
      </w:r>
    </w:p>
    <w:p w14:paraId="548CBAEE" w14:textId="77777777" w:rsidR="00B758D0" w:rsidRDefault="00B758D0" w:rsidP="00EF3968">
      <w:pPr>
        <w:tabs>
          <w:tab w:val="right" w:pos="9720"/>
        </w:tabs>
      </w:pPr>
    </w:p>
    <w:p w14:paraId="1F02CC66" w14:textId="344B7534" w:rsidR="00B758D0" w:rsidRDefault="00FE7CD3" w:rsidP="00100269">
      <w:pPr>
        <w:tabs>
          <w:tab w:val="left" w:pos="270"/>
          <w:tab w:val="left" w:pos="720"/>
          <w:tab w:val="right" w:pos="9720"/>
        </w:tabs>
      </w:pPr>
      <w:r>
        <w:rPr>
          <w:u w:val="single"/>
        </w:rPr>
        <w:tab/>
      </w:r>
      <w:r w:rsidR="00100269">
        <w:rPr>
          <w:color w:val="008000"/>
          <w:u w:val="single"/>
        </w:rPr>
        <w:t>T</w:t>
      </w:r>
      <w:r w:rsidR="00100269">
        <w:rPr>
          <w:color w:val="008000"/>
          <w:u w:val="single"/>
        </w:rPr>
        <w:tab/>
      </w:r>
      <w:r w:rsidR="00050C00">
        <w:t xml:space="preserve"> </w:t>
      </w:r>
      <w:r w:rsidR="00B758D0">
        <w:t xml:space="preserve">A valid </w:t>
      </w:r>
      <w:r w:rsidR="00ED41B3">
        <w:t>(syntactically correct)</w:t>
      </w:r>
      <w:r w:rsidR="00B758D0">
        <w:t xml:space="preserve"> </w:t>
      </w:r>
      <w:r w:rsidR="00ED41B3">
        <w:t xml:space="preserve">Java statement </w:t>
      </w:r>
      <w:r w:rsidR="00B758D0">
        <w:t>can be written without a semicolon</w:t>
      </w:r>
    </w:p>
    <w:p w14:paraId="0E9AC865" w14:textId="77777777" w:rsidR="00B758D0" w:rsidRDefault="00B758D0" w:rsidP="00100269">
      <w:pPr>
        <w:tabs>
          <w:tab w:val="left" w:pos="270"/>
          <w:tab w:val="left" w:pos="720"/>
          <w:tab w:val="right" w:pos="9720"/>
        </w:tabs>
      </w:pPr>
    </w:p>
    <w:p w14:paraId="5F2A814A" w14:textId="4DDC1EE9" w:rsidR="00050C00" w:rsidRDefault="00FE7CD3" w:rsidP="00100269">
      <w:pPr>
        <w:tabs>
          <w:tab w:val="left" w:pos="270"/>
          <w:tab w:val="left" w:pos="720"/>
          <w:tab w:val="right" w:pos="9720"/>
        </w:tabs>
      </w:pPr>
      <w:r>
        <w:rPr>
          <w:u w:val="single"/>
        </w:rPr>
        <w:tab/>
      </w:r>
      <w:r w:rsidR="00100269">
        <w:rPr>
          <w:color w:val="008000"/>
          <w:u w:val="single"/>
        </w:rPr>
        <w:t>F</w:t>
      </w:r>
      <w:r w:rsidR="00100269">
        <w:rPr>
          <w:color w:val="008000"/>
          <w:u w:val="single"/>
        </w:rPr>
        <w:tab/>
      </w:r>
      <w:r w:rsidR="00050C00">
        <w:t xml:space="preserve"> Java automatically knows the dimensions of any array</w:t>
      </w:r>
    </w:p>
    <w:p w14:paraId="7CAEDEBA" w14:textId="77777777" w:rsidR="00050C00" w:rsidRDefault="00050C00" w:rsidP="00100269">
      <w:pPr>
        <w:tabs>
          <w:tab w:val="left" w:pos="270"/>
          <w:tab w:val="left" w:pos="720"/>
          <w:tab w:val="right" w:pos="9720"/>
        </w:tabs>
      </w:pPr>
    </w:p>
    <w:p w14:paraId="2B6C8D63" w14:textId="109AB461" w:rsidR="00050C00" w:rsidRDefault="00FE7CD3" w:rsidP="00100269">
      <w:pPr>
        <w:tabs>
          <w:tab w:val="left" w:pos="270"/>
          <w:tab w:val="left" w:pos="720"/>
          <w:tab w:val="right" w:pos="9720"/>
        </w:tabs>
      </w:pPr>
      <w:r>
        <w:rPr>
          <w:u w:val="single"/>
        </w:rPr>
        <w:tab/>
      </w:r>
      <w:r w:rsidR="00100269">
        <w:rPr>
          <w:color w:val="008000"/>
          <w:u w:val="single"/>
        </w:rPr>
        <w:t>T</w:t>
      </w:r>
      <w:r w:rsidR="00100269">
        <w:rPr>
          <w:color w:val="008000"/>
          <w:u w:val="single"/>
        </w:rPr>
        <w:tab/>
      </w:r>
      <w:r w:rsidR="00050C00">
        <w:t xml:space="preserve"> The symbol “!” before a variable means “not”</w:t>
      </w:r>
    </w:p>
    <w:p w14:paraId="14BFD3DE" w14:textId="77777777" w:rsidR="00182E89" w:rsidRDefault="00182E89" w:rsidP="00100269">
      <w:pPr>
        <w:tabs>
          <w:tab w:val="left" w:pos="270"/>
          <w:tab w:val="left" w:pos="720"/>
          <w:tab w:val="right" w:pos="9720"/>
        </w:tabs>
      </w:pPr>
    </w:p>
    <w:p w14:paraId="1E2FBA54" w14:textId="1A0697A6" w:rsidR="00182E89" w:rsidRPr="00182E89" w:rsidRDefault="00FE7CD3" w:rsidP="00100269">
      <w:pPr>
        <w:tabs>
          <w:tab w:val="left" w:pos="270"/>
          <w:tab w:val="left" w:pos="720"/>
          <w:tab w:val="right" w:pos="9720"/>
        </w:tabs>
      </w:pPr>
      <w:r>
        <w:rPr>
          <w:u w:val="single"/>
        </w:rPr>
        <w:tab/>
      </w:r>
      <w:r w:rsidR="00100269">
        <w:rPr>
          <w:color w:val="008000"/>
          <w:u w:val="single"/>
        </w:rPr>
        <w:t>T</w:t>
      </w:r>
      <w:r w:rsidR="00100269">
        <w:rPr>
          <w:color w:val="008000"/>
          <w:u w:val="single"/>
        </w:rPr>
        <w:tab/>
      </w:r>
      <w:r w:rsidR="00182E89">
        <w:t xml:space="preserve"> The declaration </w:t>
      </w:r>
      <w:r w:rsidR="00182E89">
        <w:rPr>
          <w:i/>
        </w:rPr>
        <w:t xml:space="preserve">int apple pie; </w:t>
      </w:r>
      <w:r w:rsidR="00182E89">
        <w:t xml:space="preserve"> is a</w:t>
      </w:r>
      <w:r w:rsidR="00ED41B3">
        <w:t>n</w:t>
      </w:r>
      <w:r w:rsidR="00182E89">
        <w:t xml:space="preserve"> </w:t>
      </w:r>
      <w:r w:rsidR="00ED41B3">
        <w:t>in</w:t>
      </w:r>
      <w:r w:rsidR="00182E89">
        <w:t>valid Java declaration</w:t>
      </w:r>
    </w:p>
    <w:p w14:paraId="091411E2" w14:textId="77777777" w:rsidR="00D733B9" w:rsidRDefault="00D733B9" w:rsidP="00100269">
      <w:pPr>
        <w:tabs>
          <w:tab w:val="left" w:pos="270"/>
          <w:tab w:val="left" w:pos="720"/>
          <w:tab w:val="right" w:pos="9720"/>
        </w:tabs>
      </w:pPr>
    </w:p>
    <w:p w14:paraId="61FED13C" w14:textId="09F48DCE" w:rsidR="00D733B9" w:rsidRDefault="00FE7CD3" w:rsidP="00100269">
      <w:pPr>
        <w:tabs>
          <w:tab w:val="left" w:pos="270"/>
          <w:tab w:val="left" w:pos="720"/>
          <w:tab w:val="right" w:pos="9720"/>
        </w:tabs>
      </w:pPr>
      <w:r>
        <w:rPr>
          <w:u w:val="single"/>
        </w:rPr>
        <w:tab/>
      </w:r>
      <w:r w:rsidR="00100269">
        <w:rPr>
          <w:color w:val="008000"/>
          <w:u w:val="single"/>
        </w:rPr>
        <w:t>F</w:t>
      </w:r>
      <w:r w:rsidR="00100269">
        <w:rPr>
          <w:color w:val="008000"/>
          <w:u w:val="single"/>
        </w:rPr>
        <w:tab/>
      </w:r>
      <w:r w:rsidR="00D733B9">
        <w:t xml:space="preserve"> “100” is an integer</w:t>
      </w:r>
    </w:p>
    <w:p w14:paraId="17E7FB12" w14:textId="77777777" w:rsidR="008E51B5" w:rsidRDefault="008E51B5" w:rsidP="00100269">
      <w:pPr>
        <w:tabs>
          <w:tab w:val="left" w:pos="270"/>
          <w:tab w:val="left" w:pos="720"/>
          <w:tab w:val="right" w:pos="9720"/>
        </w:tabs>
      </w:pPr>
    </w:p>
    <w:p w14:paraId="7863635E" w14:textId="05F0CACB" w:rsidR="008E51B5" w:rsidRPr="008E51B5" w:rsidRDefault="00FE7CD3" w:rsidP="00100269">
      <w:pPr>
        <w:tabs>
          <w:tab w:val="left" w:pos="270"/>
          <w:tab w:val="left" w:pos="720"/>
          <w:tab w:val="right" w:pos="9720"/>
        </w:tabs>
      </w:pPr>
      <w:r>
        <w:rPr>
          <w:u w:val="single"/>
        </w:rPr>
        <w:tab/>
      </w:r>
      <w:r w:rsidR="00100269">
        <w:rPr>
          <w:color w:val="008000"/>
          <w:u w:val="single"/>
        </w:rPr>
        <w:t>F</w:t>
      </w:r>
      <w:r w:rsidR="00100269">
        <w:rPr>
          <w:color w:val="008000"/>
          <w:u w:val="single"/>
        </w:rPr>
        <w:tab/>
      </w:r>
      <w:r w:rsidR="008E51B5">
        <w:t xml:space="preserve"> The </w:t>
      </w:r>
      <w:r w:rsidR="008E51B5">
        <w:rPr>
          <w:i/>
        </w:rPr>
        <w:t>try</w:t>
      </w:r>
      <w:r w:rsidR="008E51B5">
        <w:t>-</w:t>
      </w:r>
      <w:r w:rsidR="008E51B5">
        <w:rPr>
          <w:i/>
        </w:rPr>
        <w:t>catch</w:t>
      </w:r>
      <w:r w:rsidR="008E51B5">
        <w:t xml:space="preserve"> structure </w:t>
      </w:r>
      <w:r w:rsidR="00ED41B3">
        <w:t>lets</w:t>
      </w:r>
      <w:r w:rsidR="008E51B5">
        <w:t xml:space="preserve"> Java decide how to handle specified exceptions</w:t>
      </w:r>
    </w:p>
    <w:p w14:paraId="75F5F921" w14:textId="77777777" w:rsidR="008E51B5" w:rsidRDefault="008E51B5" w:rsidP="00EF3968">
      <w:pPr>
        <w:tabs>
          <w:tab w:val="right" w:pos="9720"/>
        </w:tabs>
      </w:pPr>
    </w:p>
    <w:p w14:paraId="35EC1900" w14:textId="77777777" w:rsidR="00B758D0" w:rsidRDefault="00B758D0" w:rsidP="00EF3968">
      <w:pPr>
        <w:tabs>
          <w:tab w:val="right" w:pos="9720"/>
        </w:tabs>
      </w:pPr>
    </w:p>
    <w:p w14:paraId="46B94B62" w14:textId="51DA092E" w:rsidR="00FE7CD3" w:rsidRDefault="00FE7CD3" w:rsidP="00EF3968">
      <w:pPr>
        <w:tabs>
          <w:tab w:val="right" w:pos="9720"/>
        </w:tabs>
      </w:pPr>
      <w:r>
        <w:t>Give a short answer for each of the following.  Your answer should be no more than 3 sentences long.</w:t>
      </w:r>
      <w:r w:rsidR="002B6B20">
        <w:t xml:space="preserve">  Answer any 5 of the 8 questions.</w:t>
      </w:r>
      <w:r w:rsidR="00B7791C">
        <w:t xml:space="preserve"> If you answer others, mark the ones to ignore by putting an ‘X’ on the question and writing “Do Not Grade” on that answer.</w:t>
      </w:r>
      <w:r>
        <w:tab/>
        <w:t>{</w:t>
      </w:r>
      <w:r w:rsidR="001C555D">
        <w:t>4 points each;</w:t>
      </w:r>
      <w:r w:rsidR="00884543">
        <w:t xml:space="preserve"> 20 points total</w:t>
      </w:r>
      <w:r>
        <w:t>}</w:t>
      </w:r>
    </w:p>
    <w:p w14:paraId="45F43F3A" w14:textId="77777777" w:rsidR="00EA3E43" w:rsidRDefault="00EA3E43" w:rsidP="00EF3968">
      <w:pPr>
        <w:tabs>
          <w:tab w:val="right" w:pos="9720"/>
        </w:tabs>
      </w:pPr>
    </w:p>
    <w:p w14:paraId="6548AF7F" w14:textId="007D89B3" w:rsidR="00EA3E43" w:rsidRDefault="00FE7CD3" w:rsidP="00EF3968">
      <w:pPr>
        <w:tabs>
          <w:tab w:val="right" w:pos="9720"/>
        </w:tabs>
      </w:pPr>
      <w:r>
        <w:t>1</w:t>
      </w:r>
      <w:r w:rsidR="004F7183">
        <w:t xml:space="preserve">) </w:t>
      </w:r>
      <w:r w:rsidR="00EA3E43">
        <w:t>What does “scope” mean in Java?</w:t>
      </w:r>
    </w:p>
    <w:p w14:paraId="51279DD7" w14:textId="77777777" w:rsidR="00FE7CD3" w:rsidRDefault="00FE7CD3" w:rsidP="00EF3968">
      <w:pPr>
        <w:tabs>
          <w:tab w:val="right" w:pos="9720"/>
        </w:tabs>
      </w:pPr>
    </w:p>
    <w:p w14:paraId="121BB648" w14:textId="39E43EE8" w:rsidR="00FE7CD3" w:rsidRPr="00100269" w:rsidRDefault="00100269" w:rsidP="00EF3968">
      <w:pPr>
        <w:tabs>
          <w:tab w:val="right" w:pos="9720"/>
        </w:tabs>
        <w:rPr>
          <w:color w:val="008000"/>
        </w:rPr>
      </w:pPr>
      <w:r>
        <w:rPr>
          <w:color w:val="008000"/>
        </w:rPr>
        <w:t>Where an identifier (variable) can be seen and used in a program</w:t>
      </w:r>
    </w:p>
    <w:p w14:paraId="4C2CB615" w14:textId="77777777" w:rsidR="00FE7CD3" w:rsidRDefault="00FE7CD3" w:rsidP="00EF3968">
      <w:pPr>
        <w:tabs>
          <w:tab w:val="right" w:pos="9720"/>
        </w:tabs>
      </w:pPr>
    </w:p>
    <w:p w14:paraId="46AF77B3" w14:textId="77777777" w:rsidR="001C555D" w:rsidRDefault="001C555D" w:rsidP="00EF3968">
      <w:pPr>
        <w:tabs>
          <w:tab w:val="right" w:pos="9720"/>
        </w:tabs>
      </w:pPr>
    </w:p>
    <w:p w14:paraId="028E91EF" w14:textId="77777777" w:rsidR="00182E89" w:rsidRDefault="00182E89" w:rsidP="00EF3968">
      <w:pPr>
        <w:tabs>
          <w:tab w:val="right" w:pos="9720"/>
        </w:tabs>
      </w:pPr>
    </w:p>
    <w:p w14:paraId="0C1BE7DB" w14:textId="433EAA78" w:rsidR="00FE7CD3" w:rsidRDefault="00FE7CD3" w:rsidP="00FE7CD3">
      <w:pPr>
        <w:tabs>
          <w:tab w:val="right" w:pos="9720"/>
        </w:tabs>
      </w:pPr>
      <w:r>
        <w:t xml:space="preserve">2) </w:t>
      </w:r>
      <w:r w:rsidR="00B7791C">
        <w:t>In your own words, e</w:t>
      </w:r>
      <w:r>
        <w:t>xplain what a method is.</w:t>
      </w:r>
      <w:r w:rsidR="00B7791C">
        <w:t xml:space="preserve"> Do NOT copy an answer from some source.</w:t>
      </w:r>
    </w:p>
    <w:p w14:paraId="259A615A" w14:textId="77777777" w:rsidR="00FE7CD3" w:rsidRDefault="00FE7CD3" w:rsidP="00FE7CD3">
      <w:pPr>
        <w:tabs>
          <w:tab w:val="right" w:pos="9720"/>
        </w:tabs>
      </w:pPr>
    </w:p>
    <w:p w14:paraId="2E95744A" w14:textId="41F3ED8F" w:rsidR="00FE7CD3" w:rsidRPr="00100269" w:rsidRDefault="00100269" w:rsidP="00FE7CD3">
      <w:pPr>
        <w:tabs>
          <w:tab w:val="right" w:pos="9720"/>
        </w:tabs>
        <w:rPr>
          <w:color w:val="008000"/>
        </w:rPr>
      </w:pPr>
      <w:r>
        <w:rPr>
          <w:color w:val="008000"/>
        </w:rPr>
        <w:t>A method is – a set of statements that accomplish a task and can be called by other a single name from one or more places in the program.</w:t>
      </w:r>
    </w:p>
    <w:p w14:paraId="76B60C08" w14:textId="77777777" w:rsidR="00FE7CD3" w:rsidRDefault="00FE7CD3" w:rsidP="00FE7CD3">
      <w:pPr>
        <w:tabs>
          <w:tab w:val="right" w:pos="9720"/>
        </w:tabs>
      </w:pPr>
    </w:p>
    <w:p w14:paraId="40F880B9" w14:textId="77777777" w:rsidR="00FE7CD3" w:rsidRDefault="00FE7CD3" w:rsidP="00FE7CD3">
      <w:pPr>
        <w:tabs>
          <w:tab w:val="right" w:pos="9720"/>
        </w:tabs>
      </w:pPr>
    </w:p>
    <w:p w14:paraId="00DBFBFA" w14:textId="68F0FDE9" w:rsidR="001C555D" w:rsidRDefault="001C555D" w:rsidP="001C555D">
      <w:pPr>
        <w:tabs>
          <w:tab w:val="right" w:pos="9720"/>
        </w:tabs>
      </w:pPr>
      <w:r>
        <w:t>3) Give an example of when a “while” loop would be preferable to a “for” loop and explain why.</w:t>
      </w:r>
    </w:p>
    <w:p w14:paraId="125E612B" w14:textId="77777777" w:rsidR="001C555D" w:rsidRDefault="001C555D" w:rsidP="001C555D">
      <w:pPr>
        <w:tabs>
          <w:tab w:val="right" w:pos="9720"/>
        </w:tabs>
      </w:pPr>
    </w:p>
    <w:p w14:paraId="49C25CB4" w14:textId="665B9220" w:rsidR="001C555D" w:rsidRPr="00100269" w:rsidRDefault="00100269" w:rsidP="001C555D">
      <w:pPr>
        <w:tabs>
          <w:tab w:val="right" w:pos="9720"/>
        </w:tabs>
        <w:rPr>
          <w:color w:val="008000"/>
        </w:rPr>
      </w:pPr>
      <w:r>
        <w:rPr>
          <w:color w:val="008000"/>
        </w:rPr>
        <w:t xml:space="preserve">When the condition for a loop is a test that needs to be true or false, instead of a count.  </w:t>
      </w:r>
    </w:p>
    <w:p w14:paraId="5BF82DC5" w14:textId="77777777" w:rsidR="001C555D" w:rsidRPr="00100269" w:rsidRDefault="001C555D" w:rsidP="001C555D">
      <w:pPr>
        <w:tabs>
          <w:tab w:val="right" w:pos="9720"/>
        </w:tabs>
        <w:rPr>
          <w:color w:val="008000"/>
        </w:rPr>
      </w:pPr>
    </w:p>
    <w:p w14:paraId="6201C4AB" w14:textId="2FC4B3AA" w:rsidR="00100269" w:rsidRPr="00100269" w:rsidRDefault="00100269" w:rsidP="001C555D">
      <w:pPr>
        <w:tabs>
          <w:tab w:val="right" w:pos="9720"/>
        </w:tabs>
        <w:rPr>
          <w:color w:val="008000"/>
        </w:rPr>
      </w:pPr>
      <w:r w:rsidRPr="00100269">
        <w:rPr>
          <w:color w:val="008000"/>
        </w:rPr>
        <w:t>Example:</w:t>
      </w:r>
      <w:r>
        <w:rPr>
          <w:color w:val="008000"/>
        </w:rPr>
        <w:t xml:space="preserve">  testing to see if there is more data in a file</w:t>
      </w:r>
    </w:p>
    <w:p w14:paraId="5B00C3CB" w14:textId="77777777" w:rsidR="001C555D" w:rsidRPr="00100269" w:rsidRDefault="001C555D" w:rsidP="001C555D">
      <w:pPr>
        <w:tabs>
          <w:tab w:val="right" w:pos="9720"/>
        </w:tabs>
        <w:rPr>
          <w:color w:val="008000"/>
        </w:rPr>
      </w:pPr>
    </w:p>
    <w:p w14:paraId="53B9B150" w14:textId="77777777" w:rsidR="001C555D" w:rsidRDefault="001C555D">
      <w:r>
        <w:br w:type="page"/>
      </w:r>
    </w:p>
    <w:p w14:paraId="3CCF2552" w14:textId="1CB768DD" w:rsidR="00D733B9" w:rsidRDefault="00FE7CD3" w:rsidP="00EF3968">
      <w:pPr>
        <w:tabs>
          <w:tab w:val="right" w:pos="9720"/>
        </w:tabs>
      </w:pPr>
      <w:r>
        <w:lastRenderedPageBreak/>
        <w:t>4</w:t>
      </w:r>
      <w:r w:rsidR="00B7791C">
        <w:t>) In your own words, e</w:t>
      </w:r>
      <w:r w:rsidR="00D733B9">
        <w:t>xplain what an array is.</w:t>
      </w:r>
      <w:r w:rsidR="00B7791C">
        <w:t xml:space="preserve">  Do NOT copy an answer from some source.</w:t>
      </w:r>
    </w:p>
    <w:p w14:paraId="56F43950" w14:textId="77777777" w:rsidR="00FE7CD3" w:rsidRDefault="00FE7CD3" w:rsidP="00FE7CD3">
      <w:pPr>
        <w:tabs>
          <w:tab w:val="right" w:pos="9720"/>
        </w:tabs>
      </w:pPr>
    </w:p>
    <w:p w14:paraId="097E4658" w14:textId="6C029365" w:rsidR="00FE7CD3" w:rsidRPr="00100269" w:rsidRDefault="00100269" w:rsidP="00FE7CD3">
      <w:pPr>
        <w:tabs>
          <w:tab w:val="right" w:pos="9720"/>
        </w:tabs>
        <w:rPr>
          <w:color w:val="008000"/>
        </w:rPr>
      </w:pPr>
      <w:r>
        <w:rPr>
          <w:color w:val="008000"/>
        </w:rPr>
        <w:t>An array is a group of data items, all the same type, stored contiguously that are referenced by one name and indexed locations</w:t>
      </w:r>
    </w:p>
    <w:p w14:paraId="776D304C" w14:textId="77777777" w:rsidR="00050C00" w:rsidRDefault="00050C00" w:rsidP="00EF3968">
      <w:pPr>
        <w:tabs>
          <w:tab w:val="right" w:pos="9720"/>
        </w:tabs>
      </w:pPr>
    </w:p>
    <w:p w14:paraId="088E8E48" w14:textId="77777777" w:rsidR="001C555D" w:rsidRDefault="001C555D" w:rsidP="00EF3968">
      <w:pPr>
        <w:tabs>
          <w:tab w:val="right" w:pos="9720"/>
        </w:tabs>
      </w:pPr>
    </w:p>
    <w:p w14:paraId="35A9AB07" w14:textId="15D431FE" w:rsidR="00FE7CD3" w:rsidRDefault="00FE7CD3"/>
    <w:p w14:paraId="32E2DCF4" w14:textId="7EF91BBA" w:rsidR="00050C00" w:rsidRDefault="00FE7CD3" w:rsidP="00EF3968">
      <w:pPr>
        <w:tabs>
          <w:tab w:val="right" w:pos="9720"/>
        </w:tabs>
      </w:pPr>
      <w:r>
        <w:t>5</w:t>
      </w:r>
      <w:r w:rsidR="00050C00">
        <w:t>) You have printed to an output fi</w:t>
      </w:r>
      <w:r w:rsidR="00073495">
        <w:t>le but the file is empty.  Explain w</w:t>
      </w:r>
      <w:r w:rsidR="00050C00">
        <w:t>hat is the most likely problem?</w:t>
      </w:r>
    </w:p>
    <w:p w14:paraId="4C5D5A10" w14:textId="77777777" w:rsidR="00FE7CD3" w:rsidRDefault="00FE7CD3" w:rsidP="00FE7CD3">
      <w:pPr>
        <w:tabs>
          <w:tab w:val="right" w:pos="9720"/>
        </w:tabs>
      </w:pPr>
    </w:p>
    <w:p w14:paraId="3454E537" w14:textId="39DD70DE" w:rsidR="00FE7CD3" w:rsidRPr="00100269" w:rsidRDefault="00100269" w:rsidP="00FE7CD3">
      <w:pPr>
        <w:tabs>
          <w:tab w:val="right" w:pos="9720"/>
        </w:tabs>
        <w:rPr>
          <w:color w:val="008000"/>
        </w:rPr>
      </w:pPr>
      <w:r>
        <w:rPr>
          <w:color w:val="008000"/>
        </w:rPr>
        <w:t>Forget to close the file with the close statement</w:t>
      </w:r>
    </w:p>
    <w:p w14:paraId="2FDEEA25" w14:textId="77777777" w:rsidR="00FE7CD3" w:rsidRDefault="00FE7CD3" w:rsidP="00FE7CD3">
      <w:pPr>
        <w:tabs>
          <w:tab w:val="right" w:pos="9720"/>
        </w:tabs>
      </w:pPr>
    </w:p>
    <w:p w14:paraId="33631DE9" w14:textId="77777777" w:rsidR="001738C9" w:rsidRDefault="001738C9" w:rsidP="00FE7CD3">
      <w:pPr>
        <w:tabs>
          <w:tab w:val="right" w:pos="9720"/>
        </w:tabs>
      </w:pPr>
    </w:p>
    <w:p w14:paraId="77B061BD" w14:textId="77777777" w:rsidR="00EA3E43" w:rsidRDefault="00EA3E43" w:rsidP="00EF3968">
      <w:pPr>
        <w:tabs>
          <w:tab w:val="right" w:pos="9720"/>
        </w:tabs>
      </w:pPr>
    </w:p>
    <w:p w14:paraId="3716946D" w14:textId="25DA7A57" w:rsidR="00050C00" w:rsidRDefault="00FE7CD3" w:rsidP="00EF3968">
      <w:pPr>
        <w:tabs>
          <w:tab w:val="right" w:pos="9720"/>
        </w:tabs>
      </w:pPr>
      <w:r>
        <w:t>6</w:t>
      </w:r>
      <w:r w:rsidR="00050C00">
        <w:t xml:space="preserve">) If </w:t>
      </w:r>
      <w:r w:rsidR="00050C00">
        <w:rPr>
          <w:i/>
        </w:rPr>
        <w:t xml:space="preserve">outfile </w:t>
      </w:r>
      <w:r w:rsidR="00050C00">
        <w:t>is defined as a PrintWriter, what is the difference betwee</w:t>
      </w:r>
      <w:r>
        <w:t xml:space="preserve">n </w:t>
      </w:r>
      <w:r w:rsidRPr="00FE7CD3">
        <w:rPr>
          <w:i/>
        </w:rPr>
        <w:t>system.out</w:t>
      </w:r>
      <w:r>
        <w:t xml:space="preserve"> and </w:t>
      </w:r>
      <w:r w:rsidRPr="00FE7CD3">
        <w:rPr>
          <w:i/>
        </w:rPr>
        <w:t>outfile.out</w:t>
      </w:r>
      <w:r w:rsidR="00050C00">
        <w:t>?</w:t>
      </w:r>
    </w:p>
    <w:p w14:paraId="15C96A35" w14:textId="77777777" w:rsidR="00FE7CD3" w:rsidRDefault="00FE7CD3" w:rsidP="00FE7CD3">
      <w:pPr>
        <w:tabs>
          <w:tab w:val="right" w:pos="9720"/>
        </w:tabs>
      </w:pPr>
    </w:p>
    <w:p w14:paraId="6AFC21C8" w14:textId="7F3FD321" w:rsidR="00FE7CD3" w:rsidRPr="00100269" w:rsidRDefault="00100269" w:rsidP="00FE7CD3">
      <w:pPr>
        <w:tabs>
          <w:tab w:val="right" w:pos="9720"/>
        </w:tabs>
        <w:rPr>
          <w:color w:val="008000"/>
        </w:rPr>
      </w:pPr>
      <w:r w:rsidRPr="00100269">
        <w:rPr>
          <w:color w:val="008000"/>
        </w:rPr>
        <w:t>outfile is connected to an output file and system.out is connected to the screen</w:t>
      </w:r>
    </w:p>
    <w:p w14:paraId="65A8EE24" w14:textId="77777777" w:rsidR="00FE7CD3" w:rsidRDefault="00FE7CD3" w:rsidP="00FE7CD3">
      <w:pPr>
        <w:tabs>
          <w:tab w:val="right" w:pos="9720"/>
        </w:tabs>
      </w:pPr>
    </w:p>
    <w:p w14:paraId="1CC4B7EB" w14:textId="77777777" w:rsidR="00FE7CD3" w:rsidRDefault="00FE7CD3" w:rsidP="00FE7CD3">
      <w:pPr>
        <w:tabs>
          <w:tab w:val="right" w:pos="9720"/>
        </w:tabs>
      </w:pPr>
    </w:p>
    <w:p w14:paraId="44A29662" w14:textId="77777777" w:rsidR="00EA3E43" w:rsidRDefault="00EA3E43" w:rsidP="00EF3968">
      <w:pPr>
        <w:tabs>
          <w:tab w:val="right" w:pos="9720"/>
        </w:tabs>
      </w:pPr>
    </w:p>
    <w:p w14:paraId="2C6FF7DB" w14:textId="31F9E975" w:rsidR="00EA3E43" w:rsidRDefault="00FE7CD3" w:rsidP="00EF3968">
      <w:pPr>
        <w:tabs>
          <w:tab w:val="right" w:pos="9720"/>
        </w:tabs>
      </w:pPr>
      <w:r>
        <w:t>7</w:t>
      </w:r>
      <w:r w:rsidR="004F7183">
        <w:t xml:space="preserve">) </w:t>
      </w:r>
      <w:r w:rsidR="00B7791C">
        <w:t>In your own words, e</w:t>
      </w:r>
      <w:r w:rsidR="00C95EA9">
        <w:t xml:space="preserve">xplain the use and </w:t>
      </w:r>
      <w:r w:rsidR="00EA3E43">
        <w:t>meaning of the two symbols “=” and “==”.</w:t>
      </w:r>
      <w:r w:rsidR="00B7791C">
        <w:t xml:space="preserve">  Do NOT copy an answer from some source.</w:t>
      </w:r>
    </w:p>
    <w:p w14:paraId="41D067DF" w14:textId="77777777" w:rsidR="00FE7CD3" w:rsidRDefault="00FE7CD3" w:rsidP="00FE7CD3">
      <w:pPr>
        <w:tabs>
          <w:tab w:val="right" w:pos="9720"/>
        </w:tabs>
      </w:pPr>
    </w:p>
    <w:p w14:paraId="732DA402" w14:textId="127A115C" w:rsidR="00FE7CD3" w:rsidRDefault="00100269" w:rsidP="00FE7CD3">
      <w:pPr>
        <w:tabs>
          <w:tab w:val="right" w:pos="9720"/>
        </w:tabs>
        <w:rPr>
          <w:color w:val="008000"/>
        </w:rPr>
      </w:pPr>
      <w:r>
        <w:rPr>
          <w:color w:val="008000"/>
        </w:rPr>
        <w:t>“=” is the assignment operator.  It stores a value on the right hand side into a variable listed on the jeft hand side</w:t>
      </w:r>
    </w:p>
    <w:p w14:paraId="743AE542" w14:textId="5FDB409D" w:rsidR="00100269" w:rsidRDefault="00100269" w:rsidP="00FE7CD3">
      <w:pPr>
        <w:tabs>
          <w:tab w:val="right" w:pos="9720"/>
        </w:tabs>
        <w:rPr>
          <w:color w:val="008000"/>
        </w:rPr>
      </w:pPr>
    </w:p>
    <w:p w14:paraId="6FF8BDFA" w14:textId="52449A79" w:rsidR="00100269" w:rsidRPr="00100269" w:rsidRDefault="00100269" w:rsidP="00FE7CD3">
      <w:pPr>
        <w:tabs>
          <w:tab w:val="right" w:pos="9720"/>
        </w:tabs>
        <w:rPr>
          <w:color w:val="008000"/>
        </w:rPr>
      </w:pPr>
      <w:r>
        <w:rPr>
          <w:color w:val="008000"/>
        </w:rPr>
        <w:t xml:space="preserve">“==” is the </w:t>
      </w:r>
      <w:r w:rsidR="00802160">
        <w:rPr>
          <w:color w:val="008000"/>
        </w:rPr>
        <w:t xml:space="preserve">operator to test for equality of two values.  The test returns True or False </w:t>
      </w:r>
    </w:p>
    <w:p w14:paraId="65B83650" w14:textId="77777777" w:rsidR="00FE7CD3" w:rsidRDefault="00FE7CD3" w:rsidP="00FE7CD3">
      <w:pPr>
        <w:tabs>
          <w:tab w:val="right" w:pos="9720"/>
        </w:tabs>
      </w:pPr>
    </w:p>
    <w:p w14:paraId="05563538" w14:textId="77777777" w:rsidR="00050C00" w:rsidRDefault="00050C00" w:rsidP="00EF3968">
      <w:pPr>
        <w:tabs>
          <w:tab w:val="right" w:pos="9720"/>
        </w:tabs>
      </w:pPr>
    </w:p>
    <w:p w14:paraId="73DAE524" w14:textId="68B88CDD" w:rsidR="001C555D" w:rsidRPr="001C555D" w:rsidRDefault="001C555D" w:rsidP="001C555D">
      <w:pPr>
        <w:tabs>
          <w:tab w:val="right" w:pos="9720"/>
        </w:tabs>
      </w:pPr>
      <w:r w:rsidRPr="001C555D">
        <w:t>8) Given the name of the variables below, tell what data type you would use for that variable and why.</w:t>
      </w:r>
    </w:p>
    <w:p w14:paraId="2F959289" w14:textId="77777777" w:rsidR="001C555D" w:rsidRDefault="001C555D" w:rsidP="001C555D">
      <w:pPr>
        <w:tabs>
          <w:tab w:val="right" w:pos="9720"/>
        </w:tabs>
      </w:pPr>
    </w:p>
    <w:p w14:paraId="16D00DD6" w14:textId="77777777" w:rsidR="001C555D" w:rsidRPr="001C555D" w:rsidRDefault="001C555D" w:rsidP="001C555D">
      <w:pPr>
        <w:tabs>
          <w:tab w:val="right" w:pos="9720"/>
        </w:tabs>
      </w:pPr>
    </w:p>
    <w:p w14:paraId="1823605F" w14:textId="1F2D3063" w:rsidR="001C555D" w:rsidRPr="00B620FE" w:rsidRDefault="001C555D" w:rsidP="001C555D">
      <w:pPr>
        <w:tabs>
          <w:tab w:val="right" w:pos="9720"/>
        </w:tabs>
        <w:rPr>
          <w:color w:val="008000"/>
        </w:rPr>
      </w:pPr>
      <w:r w:rsidRPr="001C555D">
        <w:t>nameInput</w:t>
      </w:r>
      <w:r w:rsidR="00B620FE">
        <w:t xml:space="preserve">  </w:t>
      </w:r>
      <w:r w:rsidR="00B620FE">
        <w:rPr>
          <w:color w:val="008000"/>
        </w:rPr>
        <w:t>a String because it indicates it holds a name</w:t>
      </w:r>
    </w:p>
    <w:p w14:paraId="18156336" w14:textId="77777777" w:rsidR="001C555D" w:rsidRDefault="001C555D" w:rsidP="001C555D">
      <w:pPr>
        <w:tabs>
          <w:tab w:val="right" w:pos="9720"/>
        </w:tabs>
      </w:pPr>
    </w:p>
    <w:p w14:paraId="078BBCA0" w14:textId="77777777" w:rsidR="001C555D" w:rsidRPr="001C555D" w:rsidRDefault="001C555D" w:rsidP="001C555D">
      <w:pPr>
        <w:tabs>
          <w:tab w:val="right" w:pos="9720"/>
        </w:tabs>
      </w:pPr>
    </w:p>
    <w:p w14:paraId="2034E4BF" w14:textId="1463ACD7" w:rsidR="001C555D" w:rsidRPr="00B620FE" w:rsidRDefault="001C555D" w:rsidP="001C555D">
      <w:pPr>
        <w:tabs>
          <w:tab w:val="right" w:pos="9720"/>
        </w:tabs>
        <w:rPr>
          <w:color w:val="008000"/>
        </w:rPr>
      </w:pPr>
      <w:r w:rsidRPr="001C555D">
        <w:t>rainingOutside</w:t>
      </w:r>
      <w:r w:rsidR="00B620FE">
        <w:t xml:space="preserve"> </w:t>
      </w:r>
      <w:r w:rsidR="007A64FE">
        <w:rPr>
          <w:color w:val="008000"/>
        </w:rPr>
        <w:t>a Boolean because it indicat</w:t>
      </w:r>
      <w:r w:rsidR="00B620FE">
        <w:rPr>
          <w:color w:val="008000"/>
        </w:rPr>
        <w:t xml:space="preserve">es </w:t>
      </w:r>
      <w:r w:rsidR="007A64FE">
        <w:rPr>
          <w:color w:val="008000"/>
        </w:rPr>
        <w:t>a question about whether it is raining outside</w:t>
      </w:r>
    </w:p>
    <w:p w14:paraId="37DAFC74" w14:textId="77777777" w:rsidR="00EA3E43" w:rsidRDefault="00EA3E43" w:rsidP="00EF3968">
      <w:pPr>
        <w:tabs>
          <w:tab w:val="right" w:pos="9720"/>
        </w:tabs>
      </w:pPr>
    </w:p>
    <w:p w14:paraId="180D6A9A" w14:textId="77777777" w:rsidR="001738C9" w:rsidRDefault="001738C9">
      <w:r>
        <w:br w:type="page"/>
      </w:r>
    </w:p>
    <w:p w14:paraId="7D505553" w14:textId="0FD8AE14" w:rsidR="00EA3E43" w:rsidRDefault="00B753FB" w:rsidP="00EF3968">
      <w:pPr>
        <w:tabs>
          <w:tab w:val="right" w:pos="9720"/>
        </w:tabs>
      </w:pPr>
      <w:r>
        <w:lastRenderedPageBreak/>
        <w:t>A</w:t>
      </w:r>
      <w:r w:rsidR="004F7183">
        <w:t xml:space="preserve">) </w:t>
      </w:r>
      <w:r w:rsidR="00EA3E43">
        <w:t xml:space="preserve">Write a few lines of </w:t>
      </w:r>
      <w:r w:rsidR="00B2721D">
        <w:t xml:space="preserve">declarations and </w:t>
      </w:r>
      <w:r w:rsidR="00EA3E43">
        <w:t xml:space="preserve">code that will print out the </w:t>
      </w:r>
      <w:r w:rsidR="00B2721D">
        <w:t xml:space="preserve">products of the </w:t>
      </w:r>
      <w:r w:rsidR="00EA3E43">
        <w:t xml:space="preserve">multiplication tables </w:t>
      </w:r>
      <w:r w:rsidR="00B2721D">
        <w:t xml:space="preserve">from 1x1 </w:t>
      </w:r>
      <w:r w:rsidR="00EA3E43">
        <w:t>up to 10x10.  There should be ten values on each row and a total of 10 rows.  The data should line up in columns.  The output should start off as :</w:t>
      </w:r>
      <w:r>
        <w:tab/>
        <w:t>{</w:t>
      </w:r>
      <w:r w:rsidR="002B6B20">
        <w:t>12</w:t>
      </w:r>
      <w:r w:rsidR="001C555D">
        <w:t xml:space="preserve"> </w:t>
      </w:r>
      <w:r>
        <w:t>points}</w:t>
      </w:r>
    </w:p>
    <w:p w14:paraId="0DE65A20" w14:textId="77777777" w:rsidR="00EA3E43" w:rsidRDefault="00EA3E43" w:rsidP="00EF3968">
      <w:pPr>
        <w:tabs>
          <w:tab w:val="right" w:pos="9720"/>
        </w:tabs>
      </w:pPr>
    </w:p>
    <w:p w14:paraId="29CE0188" w14:textId="32BBFFA9" w:rsidR="00EA3E43" w:rsidRDefault="00EA3E43" w:rsidP="00EA3E43">
      <w:pPr>
        <w:tabs>
          <w:tab w:val="left" w:pos="720"/>
          <w:tab w:val="left" w:pos="1440"/>
          <w:tab w:val="left" w:pos="2160"/>
          <w:tab w:val="left" w:pos="2880"/>
          <w:tab w:val="right" w:pos="9720"/>
        </w:tabs>
      </w:pPr>
      <w:r>
        <w:t>1</w:t>
      </w:r>
      <w:r>
        <w:tab/>
        <w:t>2</w:t>
      </w:r>
      <w:r>
        <w:tab/>
        <w:t>3</w:t>
      </w:r>
      <w:r>
        <w:tab/>
        <w:t>4</w:t>
      </w:r>
      <w:r>
        <w:tab/>
        <w:t>5 …</w:t>
      </w:r>
    </w:p>
    <w:p w14:paraId="2EA13CA0" w14:textId="714BCBBC" w:rsidR="00645FD9" w:rsidRDefault="00EA3E43" w:rsidP="00EA3E43">
      <w:pPr>
        <w:tabs>
          <w:tab w:val="left" w:pos="720"/>
          <w:tab w:val="left" w:pos="1440"/>
          <w:tab w:val="left" w:pos="2160"/>
          <w:tab w:val="left" w:pos="2880"/>
          <w:tab w:val="right" w:pos="9720"/>
        </w:tabs>
      </w:pPr>
      <w:r>
        <w:t>2</w:t>
      </w:r>
      <w:r>
        <w:tab/>
        <w:t>4</w:t>
      </w:r>
      <w:r>
        <w:tab/>
        <w:t>6</w:t>
      </w:r>
      <w:r>
        <w:tab/>
        <w:t>8 …</w:t>
      </w:r>
    </w:p>
    <w:p w14:paraId="322DBC34" w14:textId="03D3E73B" w:rsidR="00EA3E43" w:rsidRDefault="00EA3E43" w:rsidP="00EA3E43">
      <w:pPr>
        <w:tabs>
          <w:tab w:val="left" w:pos="720"/>
          <w:tab w:val="left" w:pos="1440"/>
          <w:tab w:val="left" w:pos="2160"/>
          <w:tab w:val="left" w:pos="2880"/>
          <w:tab w:val="right" w:pos="9720"/>
        </w:tabs>
      </w:pPr>
      <w:r>
        <w:t>3</w:t>
      </w:r>
      <w:r>
        <w:tab/>
        <w:t>6</w:t>
      </w:r>
      <w:r>
        <w:tab/>
        <w:t>9 …</w:t>
      </w:r>
    </w:p>
    <w:p w14:paraId="7A9FA189" w14:textId="3B920BE1" w:rsidR="00645FD9" w:rsidRDefault="00EA3E43" w:rsidP="00EF3968">
      <w:pPr>
        <w:tabs>
          <w:tab w:val="right" w:pos="9720"/>
        </w:tabs>
      </w:pPr>
      <w:r>
        <w:t>…</w:t>
      </w:r>
    </w:p>
    <w:p w14:paraId="6AB65766" w14:textId="77777777" w:rsidR="00645FD9" w:rsidRDefault="00645FD9" w:rsidP="00EF3968">
      <w:pPr>
        <w:tabs>
          <w:tab w:val="right" w:pos="9720"/>
        </w:tabs>
      </w:pPr>
    </w:p>
    <w:p w14:paraId="43DB51CB" w14:textId="72A50CA7" w:rsidR="00B753FB" w:rsidRDefault="00005949" w:rsidP="00EF3968">
      <w:pPr>
        <w:tabs>
          <w:tab w:val="right" w:pos="9720"/>
        </w:tabs>
        <w:rPr>
          <w:color w:val="008000"/>
        </w:rPr>
      </w:pPr>
      <w:r>
        <w:rPr>
          <w:color w:val="008000"/>
        </w:rPr>
        <w:t>for (int row = 1</w:t>
      </w:r>
      <w:r w:rsidR="00AA333C">
        <w:rPr>
          <w:color w:val="008000"/>
        </w:rPr>
        <w:t>; row &lt;</w:t>
      </w:r>
      <w:r>
        <w:rPr>
          <w:color w:val="008000"/>
        </w:rPr>
        <w:t>=</w:t>
      </w:r>
      <w:r w:rsidR="00AA333C">
        <w:rPr>
          <w:color w:val="008000"/>
        </w:rPr>
        <w:t xml:space="preserve"> 10; row++)</w:t>
      </w:r>
    </w:p>
    <w:p w14:paraId="0DB8610E" w14:textId="75701386" w:rsidR="00005949" w:rsidRDefault="00005949" w:rsidP="00EF3968">
      <w:pPr>
        <w:tabs>
          <w:tab w:val="right" w:pos="9720"/>
        </w:tabs>
        <w:rPr>
          <w:color w:val="008000"/>
        </w:rPr>
      </w:pPr>
      <w:r>
        <w:rPr>
          <w:color w:val="008000"/>
        </w:rPr>
        <w:t>{</w:t>
      </w:r>
    </w:p>
    <w:p w14:paraId="29A62D2E" w14:textId="672019A5" w:rsidR="00005949" w:rsidRDefault="00005949" w:rsidP="00EF3968">
      <w:pPr>
        <w:tabs>
          <w:tab w:val="right" w:pos="9720"/>
        </w:tabs>
        <w:rPr>
          <w:color w:val="008000"/>
        </w:rPr>
      </w:pPr>
      <w:r>
        <w:rPr>
          <w:color w:val="008000"/>
        </w:rPr>
        <w:t xml:space="preserve">   for (int count = 1</w:t>
      </w:r>
      <w:r w:rsidR="00AA333C">
        <w:rPr>
          <w:color w:val="008000"/>
        </w:rPr>
        <w:t>; count &lt;</w:t>
      </w:r>
      <w:r>
        <w:rPr>
          <w:color w:val="008000"/>
        </w:rPr>
        <w:t>=</w:t>
      </w:r>
      <w:r w:rsidR="00AA333C">
        <w:rPr>
          <w:color w:val="008000"/>
        </w:rPr>
        <w:t xml:space="preserve"> 10; count++)</w:t>
      </w:r>
    </w:p>
    <w:p w14:paraId="5E17F7E0" w14:textId="4A46AE70" w:rsidR="00AA333C" w:rsidRDefault="00AA333C" w:rsidP="00EF3968">
      <w:pPr>
        <w:tabs>
          <w:tab w:val="right" w:pos="9720"/>
        </w:tabs>
        <w:rPr>
          <w:color w:val="008000"/>
        </w:rPr>
      </w:pPr>
      <w:r>
        <w:rPr>
          <w:color w:val="008000"/>
        </w:rPr>
        <w:t xml:space="preserve">      </w:t>
      </w:r>
      <w:r w:rsidR="00005949">
        <w:rPr>
          <w:color w:val="008000"/>
        </w:rPr>
        <w:t>System.out.printf(“%d\t”,count*row);</w:t>
      </w:r>
    </w:p>
    <w:p w14:paraId="36F2CC63" w14:textId="149EE9D7" w:rsidR="00005949" w:rsidRDefault="00005949" w:rsidP="00EF3968">
      <w:pPr>
        <w:tabs>
          <w:tab w:val="right" w:pos="9720"/>
        </w:tabs>
        <w:rPr>
          <w:color w:val="008000"/>
        </w:rPr>
      </w:pPr>
      <w:r>
        <w:rPr>
          <w:color w:val="008000"/>
        </w:rPr>
        <w:t xml:space="preserve">   System.out.println();</w:t>
      </w:r>
    </w:p>
    <w:p w14:paraId="02756366" w14:textId="6638A701" w:rsidR="00B753FB" w:rsidRPr="0006634A" w:rsidRDefault="00005949" w:rsidP="00EF3968">
      <w:pPr>
        <w:tabs>
          <w:tab w:val="right" w:pos="9720"/>
        </w:tabs>
        <w:rPr>
          <w:color w:val="008000"/>
        </w:rPr>
      </w:pPr>
      <w:r>
        <w:rPr>
          <w:color w:val="008000"/>
        </w:rPr>
        <w:t>}</w:t>
      </w:r>
    </w:p>
    <w:p w14:paraId="735A86B1" w14:textId="77777777" w:rsidR="00EA3E43" w:rsidRDefault="00EA3E43" w:rsidP="00EF3968">
      <w:pPr>
        <w:tabs>
          <w:tab w:val="right" w:pos="9720"/>
        </w:tabs>
      </w:pPr>
    </w:p>
    <w:p w14:paraId="3269CF0D" w14:textId="77777777" w:rsidR="00EA3E43" w:rsidRDefault="00EA3E43" w:rsidP="00EF3968">
      <w:pPr>
        <w:tabs>
          <w:tab w:val="right" w:pos="9720"/>
        </w:tabs>
      </w:pPr>
    </w:p>
    <w:p w14:paraId="54C24822" w14:textId="1658BFFA" w:rsidR="00B753FB" w:rsidRPr="00B753FB" w:rsidRDefault="00B753FB" w:rsidP="00B753FB">
      <w:pPr>
        <w:tabs>
          <w:tab w:val="right" w:pos="9720"/>
        </w:tabs>
        <w:rPr>
          <w:b/>
        </w:rPr>
      </w:pPr>
      <w:r>
        <w:t>B) Write a few lines of code to take an array of integer</w:t>
      </w:r>
      <w:r w:rsidR="00DB3EFB">
        <w:t xml:space="preserve"> value</w:t>
      </w:r>
      <w:r>
        <w:t xml:space="preserve">s sorted from largest to smallest and print the </w:t>
      </w:r>
      <w:r w:rsidRPr="00DB3EFB">
        <w:rPr>
          <w:u w:val="single"/>
        </w:rPr>
        <w:t xml:space="preserve">even </w:t>
      </w:r>
      <w:r w:rsidR="00DB3EFB" w:rsidRPr="00DB3EFB">
        <w:rPr>
          <w:u w:val="single"/>
        </w:rPr>
        <w:t>integer value</w:t>
      </w:r>
      <w:r w:rsidRPr="00DB3EFB">
        <w:rPr>
          <w:u w:val="single"/>
        </w:rPr>
        <w:t>s from the list</w:t>
      </w:r>
      <w:r>
        <w:t xml:space="preserve"> in</w:t>
      </w:r>
      <w:r w:rsidR="00DA2020">
        <w:t xml:space="preserve"> order from smallest to largest.  </w:t>
      </w:r>
      <w:r w:rsidR="00D25A2A">
        <w:t xml:space="preserve">[This is NOT the even indices (indexes), it is the values in the list.]  </w:t>
      </w:r>
      <w:r w:rsidR="00DA2020">
        <w:t xml:space="preserve">Use the declaration below for the </w:t>
      </w:r>
      <w:r w:rsidR="00B2721D">
        <w:t xml:space="preserve">initial sorted data </w:t>
      </w:r>
      <w:r w:rsidR="00DA2020">
        <w:t>array</w:t>
      </w:r>
      <w:r w:rsidR="00B2721D">
        <w:t xml:space="preserve"> to use</w:t>
      </w:r>
      <w:r w:rsidR="00DA2020">
        <w:t>.</w:t>
      </w:r>
      <w:r w:rsidR="00B2721D">
        <w:t xml:space="preserve">  Declare any additional variables if needed.</w:t>
      </w:r>
      <w:r>
        <w:tab/>
        <w:t>{</w:t>
      </w:r>
      <w:r w:rsidR="00884543">
        <w:t>10</w:t>
      </w:r>
      <w:r w:rsidR="001C555D">
        <w:t xml:space="preserve"> </w:t>
      </w:r>
      <w:r w:rsidR="00DB3EFB">
        <w:t>p</w:t>
      </w:r>
      <w:r>
        <w:t>ts}</w:t>
      </w:r>
    </w:p>
    <w:p w14:paraId="3C563025" w14:textId="77777777" w:rsidR="00B753FB" w:rsidRDefault="00B753FB" w:rsidP="00B753FB">
      <w:pPr>
        <w:tabs>
          <w:tab w:val="right" w:pos="9720"/>
        </w:tabs>
      </w:pPr>
    </w:p>
    <w:p w14:paraId="02ADA007" w14:textId="0911CC29" w:rsidR="00DA2020" w:rsidRDefault="00DA2020" w:rsidP="00B753FB">
      <w:pPr>
        <w:tabs>
          <w:tab w:val="right" w:pos="9720"/>
        </w:tabs>
      </w:pPr>
      <w:r>
        <w:t>final int MAX = 187;</w:t>
      </w:r>
    </w:p>
    <w:p w14:paraId="5181D594" w14:textId="1DD80111" w:rsidR="00B753FB" w:rsidRDefault="00DA2020" w:rsidP="00B753FB">
      <w:pPr>
        <w:tabs>
          <w:tab w:val="right" w:pos="9720"/>
        </w:tabs>
      </w:pPr>
      <w:r>
        <w:t>int[] sortedArray = new int[MAX];</w:t>
      </w:r>
    </w:p>
    <w:p w14:paraId="7CEB7C4F" w14:textId="77777777" w:rsidR="00B753FB" w:rsidRDefault="00B753FB" w:rsidP="00B753FB">
      <w:pPr>
        <w:tabs>
          <w:tab w:val="right" w:pos="9720"/>
        </w:tabs>
      </w:pPr>
    </w:p>
    <w:p w14:paraId="3A6B1B4A" w14:textId="77777777" w:rsidR="00B2721D" w:rsidRDefault="00DA2020" w:rsidP="00B753FB">
      <w:pPr>
        <w:tabs>
          <w:tab w:val="right" w:pos="9720"/>
        </w:tabs>
      </w:pPr>
      <w:r>
        <w:t xml:space="preserve">// Assume that a bunch of random integers have been put into </w:t>
      </w:r>
      <w:r w:rsidR="00B2721D">
        <w:rPr>
          <w:i/>
        </w:rPr>
        <w:t>sortedArray</w:t>
      </w:r>
    </w:p>
    <w:p w14:paraId="22BDC7DB" w14:textId="77777777" w:rsidR="00B2721D" w:rsidRDefault="00B2721D" w:rsidP="00B753FB">
      <w:pPr>
        <w:tabs>
          <w:tab w:val="right" w:pos="9720"/>
        </w:tabs>
      </w:pPr>
      <w:r>
        <w:t xml:space="preserve">// Also assume that the random integers in </w:t>
      </w:r>
      <w:r>
        <w:rPr>
          <w:i/>
        </w:rPr>
        <w:t>sortedArray</w:t>
      </w:r>
      <w:r>
        <w:t xml:space="preserve"> have been sorted from </w:t>
      </w:r>
    </w:p>
    <w:p w14:paraId="1B835570" w14:textId="77777777" w:rsidR="00B2721D" w:rsidRDefault="00B2721D" w:rsidP="00B753FB">
      <w:pPr>
        <w:tabs>
          <w:tab w:val="right" w:pos="9720"/>
        </w:tabs>
      </w:pPr>
      <w:r>
        <w:t>// largest at index [0] to smallest at index [MAX-1]</w:t>
      </w:r>
    </w:p>
    <w:p w14:paraId="54DE2E94" w14:textId="77777777" w:rsidR="00B2721D" w:rsidRPr="0006634A" w:rsidRDefault="00B2721D" w:rsidP="00B753FB">
      <w:pPr>
        <w:tabs>
          <w:tab w:val="right" w:pos="9720"/>
        </w:tabs>
        <w:rPr>
          <w:color w:val="008000"/>
        </w:rPr>
      </w:pPr>
    </w:p>
    <w:p w14:paraId="0AD1F74C" w14:textId="5211E7AF" w:rsidR="00DA2020" w:rsidRPr="0006634A" w:rsidRDefault="0006634A" w:rsidP="00B753FB">
      <w:pPr>
        <w:tabs>
          <w:tab w:val="right" w:pos="9720"/>
        </w:tabs>
        <w:rPr>
          <w:color w:val="008000"/>
        </w:rPr>
      </w:pPr>
      <w:r>
        <w:rPr>
          <w:color w:val="008000"/>
        </w:rPr>
        <w:t>for (int k = MAX-1; k &gt;=0; k--)</w:t>
      </w:r>
    </w:p>
    <w:p w14:paraId="0D99244A" w14:textId="44D40487" w:rsidR="0006634A" w:rsidRDefault="0006634A" w:rsidP="00B753FB">
      <w:pPr>
        <w:tabs>
          <w:tab w:val="right" w:pos="9720"/>
        </w:tabs>
        <w:rPr>
          <w:color w:val="008000"/>
        </w:rPr>
      </w:pPr>
      <w:r>
        <w:rPr>
          <w:color w:val="008000"/>
        </w:rPr>
        <w:t>{</w:t>
      </w:r>
    </w:p>
    <w:p w14:paraId="13F1F86C" w14:textId="6BC0F43D" w:rsidR="0006634A" w:rsidRDefault="0006634A" w:rsidP="00B753FB">
      <w:pPr>
        <w:tabs>
          <w:tab w:val="right" w:pos="9720"/>
        </w:tabs>
        <w:rPr>
          <w:color w:val="008000"/>
        </w:rPr>
      </w:pPr>
      <w:r>
        <w:rPr>
          <w:color w:val="008000"/>
        </w:rPr>
        <w:t xml:space="preserve">   if ((sortedArray[k] % 2) == 0)</w:t>
      </w:r>
    </w:p>
    <w:p w14:paraId="4711D105" w14:textId="448BAF60" w:rsidR="0006634A" w:rsidRPr="0006634A" w:rsidRDefault="0006634A" w:rsidP="00B753FB">
      <w:pPr>
        <w:tabs>
          <w:tab w:val="right" w:pos="9720"/>
        </w:tabs>
        <w:rPr>
          <w:color w:val="008000"/>
        </w:rPr>
      </w:pPr>
      <w:r>
        <w:rPr>
          <w:color w:val="008000"/>
        </w:rPr>
        <w:t xml:space="preserve">      System.out.println(</w:t>
      </w:r>
      <w:r w:rsidR="00A6236E" w:rsidRPr="00A6236E">
        <w:rPr>
          <w:color w:val="008000"/>
        </w:rPr>
        <w:t>"Even value at ["+k+"] = "</w:t>
      </w:r>
      <w:r w:rsidR="00A6236E">
        <w:rPr>
          <w:color w:val="008000"/>
        </w:rPr>
        <w:t>+</w:t>
      </w:r>
      <w:r>
        <w:rPr>
          <w:color w:val="008000"/>
        </w:rPr>
        <w:t>sortedArray[k]);</w:t>
      </w:r>
    </w:p>
    <w:p w14:paraId="118C981E" w14:textId="6A2EF372" w:rsidR="0006634A" w:rsidRPr="0006634A" w:rsidRDefault="0006634A" w:rsidP="00B753FB">
      <w:pPr>
        <w:tabs>
          <w:tab w:val="right" w:pos="9720"/>
        </w:tabs>
        <w:rPr>
          <w:color w:val="008000"/>
        </w:rPr>
      </w:pPr>
      <w:r>
        <w:rPr>
          <w:color w:val="008000"/>
        </w:rPr>
        <w:t>}</w:t>
      </w:r>
    </w:p>
    <w:p w14:paraId="59B46E92" w14:textId="77777777" w:rsidR="0006634A" w:rsidRPr="0006634A" w:rsidRDefault="0006634A" w:rsidP="00B753FB">
      <w:pPr>
        <w:tabs>
          <w:tab w:val="right" w:pos="9720"/>
        </w:tabs>
        <w:rPr>
          <w:color w:val="008000"/>
        </w:rPr>
      </w:pPr>
    </w:p>
    <w:p w14:paraId="13DFE6E5" w14:textId="77777777" w:rsidR="00B753FB" w:rsidRDefault="00B753FB">
      <w:r>
        <w:br w:type="page"/>
      </w:r>
    </w:p>
    <w:p w14:paraId="4A339B5A" w14:textId="08D80FE9" w:rsidR="00EA3E43" w:rsidRDefault="005D7FF5" w:rsidP="00EF3968">
      <w:pPr>
        <w:tabs>
          <w:tab w:val="right" w:pos="9720"/>
        </w:tabs>
      </w:pPr>
      <w:r>
        <w:lastRenderedPageBreak/>
        <w:t>C</w:t>
      </w:r>
      <w:r w:rsidR="004F7183">
        <w:t xml:space="preserve">) </w:t>
      </w:r>
      <w:r w:rsidR="00EA3E43">
        <w:t xml:space="preserve">Assume you have a file of data with a maximum of 30 rows of data.  Each row in the file has a first name (with no blanks), a last name (with no blanks), and a floating point number representing a grade.  Declare the variables that would be needed to hold </w:t>
      </w:r>
      <w:r w:rsidR="00551654">
        <w:t xml:space="preserve">all of </w:t>
      </w:r>
      <w:r w:rsidR="00EA3E43">
        <w:t>the names and grades as they are read into your program from the file.  Use the constant declared below as needed.</w:t>
      </w:r>
      <w:r>
        <w:tab/>
        <w:t>{</w:t>
      </w:r>
      <w:r w:rsidR="002B6B20">
        <w:t>6</w:t>
      </w:r>
      <w:r w:rsidR="001C555D">
        <w:t xml:space="preserve"> </w:t>
      </w:r>
      <w:r>
        <w:t>points}</w:t>
      </w:r>
    </w:p>
    <w:p w14:paraId="6143EEF9" w14:textId="77777777" w:rsidR="00551654" w:rsidRDefault="00551654" w:rsidP="00EF3968">
      <w:pPr>
        <w:tabs>
          <w:tab w:val="right" w:pos="9720"/>
        </w:tabs>
      </w:pPr>
    </w:p>
    <w:p w14:paraId="5E5BBF94" w14:textId="17F6F20C" w:rsidR="00EA3E43" w:rsidRDefault="00EA3E43" w:rsidP="00EF3968">
      <w:pPr>
        <w:tabs>
          <w:tab w:val="right" w:pos="9720"/>
        </w:tabs>
      </w:pPr>
      <w:r>
        <w:t>final int MAX_ROWS = 30;</w:t>
      </w:r>
    </w:p>
    <w:p w14:paraId="72EE2058" w14:textId="77777777" w:rsidR="00EA3E43" w:rsidRPr="00A6236E" w:rsidRDefault="00EA3E43" w:rsidP="00EF3968">
      <w:pPr>
        <w:tabs>
          <w:tab w:val="right" w:pos="9720"/>
        </w:tabs>
        <w:rPr>
          <w:color w:val="008000"/>
        </w:rPr>
      </w:pPr>
    </w:p>
    <w:p w14:paraId="3E6CB69D" w14:textId="0189D70A" w:rsidR="005D7FF5" w:rsidRPr="00A6236E" w:rsidRDefault="00A6236E" w:rsidP="00EF3968">
      <w:pPr>
        <w:tabs>
          <w:tab w:val="right" w:pos="9720"/>
        </w:tabs>
        <w:rPr>
          <w:color w:val="008000"/>
        </w:rPr>
      </w:pPr>
      <w:r>
        <w:rPr>
          <w:color w:val="008000"/>
        </w:rPr>
        <w:t>String[][] names = new String[MAX_ROWS][2];</w:t>
      </w:r>
    </w:p>
    <w:p w14:paraId="6BA6889D" w14:textId="1B1C6705" w:rsidR="005D7FF5" w:rsidRPr="00A6236E" w:rsidRDefault="00A6236E" w:rsidP="00EF3968">
      <w:pPr>
        <w:tabs>
          <w:tab w:val="right" w:pos="9720"/>
        </w:tabs>
        <w:rPr>
          <w:color w:val="008000"/>
        </w:rPr>
      </w:pPr>
      <w:r>
        <w:rPr>
          <w:color w:val="008000"/>
        </w:rPr>
        <w:t>double[] grade = new double[MAX_ROWS];</w:t>
      </w:r>
    </w:p>
    <w:p w14:paraId="6ED3D83B" w14:textId="77777777" w:rsidR="005D7FF5" w:rsidRPr="00A6236E" w:rsidRDefault="005D7FF5" w:rsidP="00EF3968">
      <w:pPr>
        <w:tabs>
          <w:tab w:val="right" w:pos="9720"/>
        </w:tabs>
        <w:rPr>
          <w:color w:val="008000"/>
        </w:rPr>
      </w:pPr>
    </w:p>
    <w:p w14:paraId="5B060B40" w14:textId="77777777" w:rsidR="00A6236E" w:rsidRDefault="00A6236E" w:rsidP="00EF3968">
      <w:pPr>
        <w:tabs>
          <w:tab w:val="right" w:pos="9720"/>
        </w:tabs>
        <w:rPr>
          <w:color w:val="008000"/>
        </w:rPr>
      </w:pPr>
      <w:r>
        <w:rPr>
          <w:color w:val="008000"/>
        </w:rPr>
        <w:t xml:space="preserve">// arrays are needed to hold the data on 30 lines in the file.  At least two arrays are needed </w:t>
      </w:r>
    </w:p>
    <w:p w14:paraId="1A204E1C" w14:textId="11EA884B" w:rsidR="005D7FF5" w:rsidRPr="00A6236E" w:rsidRDefault="00A6236E" w:rsidP="00EF3968">
      <w:pPr>
        <w:tabs>
          <w:tab w:val="right" w:pos="9720"/>
        </w:tabs>
        <w:rPr>
          <w:color w:val="008000"/>
        </w:rPr>
      </w:pPr>
      <w:r>
        <w:rPr>
          <w:color w:val="008000"/>
        </w:rPr>
        <w:t>// because there are two different types of data – Strings and floating point numbers</w:t>
      </w:r>
    </w:p>
    <w:p w14:paraId="04565D28" w14:textId="77777777" w:rsidR="005D7FF5" w:rsidRPr="00A6236E" w:rsidRDefault="005D7FF5" w:rsidP="00EF3968">
      <w:pPr>
        <w:tabs>
          <w:tab w:val="right" w:pos="9720"/>
        </w:tabs>
        <w:rPr>
          <w:color w:val="008000"/>
        </w:rPr>
      </w:pPr>
    </w:p>
    <w:p w14:paraId="004083ED" w14:textId="77777777" w:rsidR="005D7FF5" w:rsidRPr="00A6236E" w:rsidRDefault="005D7FF5" w:rsidP="00EF3968">
      <w:pPr>
        <w:tabs>
          <w:tab w:val="right" w:pos="9720"/>
        </w:tabs>
        <w:rPr>
          <w:color w:val="008000"/>
        </w:rPr>
      </w:pPr>
    </w:p>
    <w:p w14:paraId="3C16EA1A" w14:textId="252B0988" w:rsidR="005D7FF5" w:rsidRDefault="005D7FF5" w:rsidP="005D7FF5">
      <w:pPr>
        <w:tabs>
          <w:tab w:val="right" w:pos="9720"/>
        </w:tabs>
      </w:pPr>
      <w:r>
        <w:t>D) Given the code below,</w:t>
      </w:r>
    </w:p>
    <w:p w14:paraId="561FB43F" w14:textId="77777777" w:rsidR="005D7FF5" w:rsidRDefault="005D7FF5" w:rsidP="005D7FF5">
      <w:pPr>
        <w:tabs>
          <w:tab w:val="right" w:pos="9720"/>
        </w:tabs>
      </w:pPr>
    </w:p>
    <w:p w14:paraId="1952B5B2" w14:textId="77777777" w:rsidR="005D7FF5" w:rsidRDefault="005D7FF5" w:rsidP="005D7FF5">
      <w:pPr>
        <w:pStyle w:val="PlainText"/>
        <w:rPr>
          <w:rFonts w:ascii="Andale Mono" w:hAnsi="Andale Mono"/>
          <w:sz w:val="18"/>
        </w:rPr>
      </w:pPr>
      <w:r>
        <w:rPr>
          <w:rFonts w:ascii="Andale Mono" w:hAnsi="Andale Mono"/>
          <w:sz w:val="18"/>
        </w:rPr>
        <w:t>final int SEMESTER_SCORE = 0;</w:t>
      </w:r>
    </w:p>
    <w:p w14:paraId="15113B38" w14:textId="77777777" w:rsidR="005D7FF5" w:rsidRDefault="005D7FF5" w:rsidP="005D7FF5">
      <w:pPr>
        <w:pStyle w:val="PlainText"/>
        <w:rPr>
          <w:rFonts w:ascii="Andale Mono" w:hAnsi="Andale Mono"/>
          <w:sz w:val="18"/>
        </w:rPr>
      </w:pPr>
      <w:r>
        <w:rPr>
          <w:rFonts w:ascii="Andale Mono" w:hAnsi="Andale Mono"/>
          <w:sz w:val="18"/>
        </w:rPr>
        <w:t>final int TEST1 = 1;</w:t>
      </w:r>
    </w:p>
    <w:p w14:paraId="511986BE" w14:textId="77777777" w:rsidR="005D7FF5" w:rsidRDefault="005D7FF5" w:rsidP="005D7FF5">
      <w:pPr>
        <w:pStyle w:val="PlainText"/>
        <w:rPr>
          <w:rFonts w:ascii="Andale Mono" w:hAnsi="Andale Mono"/>
          <w:sz w:val="18"/>
        </w:rPr>
      </w:pPr>
      <w:r>
        <w:rPr>
          <w:rFonts w:ascii="Andale Mono" w:hAnsi="Andale Mono"/>
          <w:sz w:val="18"/>
        </w:rPr>
        <w:t>final int TEST2 = 2;</w:t>
      </w:r>
    </w:p>
    <w:p w14:paraId="5B531817" w14:textId="77777777" w:rsidR="005D7FF5" w:rsidRDefault="005D7FF5" w:rsidP="005D7FF5">
      <w:pPr>
        <w:pStyle w:val="PlainText"/>
        <w:rPr>
          <w:rFonts w:ascii="Andale Mono" w:hAnsi="Andale Mono"/>
          <w:sz w:val="18"/>
        </w:rPr>
      </w:pPr>
      <w:r>
        <w:rPr>
          <w:rFonts w:ascii="Andale Mono" w:hAnsi="Andale Mono"/>
          <w:sz w:val="18"/>
        </w:rPr>
        <w:t>final int TEST3 = 3;</w:t>
      </w:r>
    </w:p>
    <w:p w14:paraId="1DD007DE" w14:textId="77777777" w:rsidR="005D7FF5" w:rsidRDefault="005D7FF5" w:rsidP="005D7FF5">
      <w:pPr>
        <w:pStyle w:val="PlainText"/>
        <w:rPr>
          <w:rFonts w:ascii="Andale Mono" w:hAnsi="Andale Mono"/>
          <w:sz w:val="18"/>
        </w:rPr>
      </w:pPr>
      <w:r>
        <w:rPr>
          <w:rFonts w:ascii="Andale Mono" w:hAnsi="Andale Mono"/>
          <w:sz w:val="18"/>
        </w:rPr>
        <w:t>double[][] gradeArray = new double[MAXSTUDENTS][4];  // Assume MAXSTUDENTS is defined</w:t>
      </w:r>
    </w:p>
    <w:p w14:paraId="50CA9D80" w14:textId="77777777" w:rsidR="005D7FF5" w:rsidRDefault="005D7FF5" w:rsidP="005D7FF5">
      <w:pPr>
        <w:pStyle w:val="PlainText"/>
        <w:rPr>
          <w:rFonts w:ascii="Andale Mono" w:hAnsi="Andale Mono"/>
          <w:sz w:val="18"/>
        </w:rPr>
      </w:pPr>
    </w:p>
    <w:p w14:paraId="080906C7" w14:textId="77777777" w:rsidR="005D7FF5" w:rsidRDefault="005D7FF5" w:rsidP="005D7FF5">
      <w:pPr>
        <w:pStyle w:val="PlainText"/>
        <w:rPr>
          <w:rFonts w:ascii="Andale Mono" w:hAnsi="Andale Mono"/>
          <w:sz w:val="18"/>
        </w:rPr>
      </w:pPr>
      <w:r>
        <w:rPr>
          <w:rFonts w:ascii="Andale Mono" w:hAnsi="Andale Mono"/>
          <w:sz w:val="18"/>
        </w:rPr>
        <w:t>// Assume gradeArray has data put in it somehow (could be from user or from a file)</w:t>
      </w:r>
    </w:p>
    <w:p w14:paraId="5D55BA83" w14:textId="404A494A" w:rsidR="005D7FF5" w:rsidRDefault="005D7FF5" w:rsidP="005D7FF5">
      <w:pPr>
        <w:pStyle w:val="PlainText"/>
        <w:rPr>
          <w:rFonts w:ascii="Andale Mono" w:hAnsi="Andale Mono"/>
          <w:sz w:val="18"/>
        </w:rPr>
      </w:pPr>
      <w:r>
        <w:rPr>
          <w:rFonts w:ascii="Andale Mono" w:hAnsi="Andale Mono"/>
          <w:sz w:val="18"/>
        </w:rPr>
        <w:t xml:space="preserve">// column 1 (TEST1) is score on Test 1, etc. for </w:t>
      </w:r>
      <w:r w:rsidR="00DA2020">
        <w:rPr>
          <w:rFonts w:ascii="Andale Mono" w:hAnsi="Andale Mono"/>
          <w:sz w:val="18"/>
        </w:rPr>
        <w:t xml:space="preserve">column 2 with </w:t>
      </w:r>
      <w:r>
        <w:rPr>
          <w:rFonts w:ascii="Andale Mono" w:hAnsi="Andale Mono"/>
          <w:sz w:val="18"/>
        </w:rPr>
        <w:t xml:space="preserve">TEST2 and </w:t>
      </w:r>
      <w:r w:rsidR="00DA2020">
        <w:rPr>
          <w:rFonts w:ascii="Andale Mono" w:hAnsi="Andale Mono"/>
          <w:sz w:val="18"/>
        </w:rPr>
        <w:t xml:space="preserve">col 3 with </w:t>
      </w:r>
      <w:r>
        <w:rPr>
          <w:rFonts w:ascii="Andale Mono" w:hAnsi="Andale Mono"/>
          <w:sz w:val="18"/>
        </w:rPr>
        <w:t>TEST3</w:t>
      </w:r>
    </w:p>
    <w:p w14:paraId="3CE11299" w14:textId="77777777" w:rsidR="005D7FF5" w:rsidRDefault="005D7FF5" w:rsidP="005D7FF5">
      <w:pPr>
        <w:pStyle w:val="PlainText"/>
        <w:rPr>
          <w:rFonts w:ascii="Andale Mono" w:hAnsi="Andale Mono"/>
          <w:sz w:val="18"/>
        </w:rPr>
      </w:pPr>
      <w:r>
        <w:rPr>
          <w:rFonts w:ascii="Andale Mono" w:hAnsi="Andale Mono"/>
          <w:sz w:val="18"/>
        </w:rPr>
        <w:t>// column 0 (SEMESTER_SCORE) is calculated and stored in that column</w:t>
      </w:r>
    </w:p>
    <w:p w14:paraId="21935DB6" w14:textId="77777777" w:rsidR="005D7FF5" w:rsidRDefault="005D7FF5" w:rsidP="005D7FF5">
      <w:pPr>
        <w:pStyle w:val="PlainText"/>
        <w:rPr>
          <w:rFonts w:ascii="Andale Mono" w:hAnsi="Andale Mono"/>
          <w:sz w:val="18"/>
        </w:rPr>
      </w:pPr>
      <w:r>
        <w:rPr>
          <w:rFonts w:ascii="Andale Mono" w:hAnsi="Andale Mono"/>
          <w:sz w:val="18"/>
        </w:rPr>
        <w:t>// Assume numValuesInArray is declared and is the number of students/rows of data in array</w:t>
      </w:r>
    </w:p>
    <w:p w14:paraId="2D7ED8B3" w14:textId="77777777" w:rsidR="005D7FF5" w:rsidRDefault="005D7FF5" w:rsidP="005D7FF5">
      <w:pPr>
        <w:pStyle w:val="PlainText"/>
        <w:rPr>
          <w:rFonts w:ascii="Andale Mono" w:hAnsi="Andale Mono"/>
          <w:sz w:val="18"/>
        </w:rPr>
      </w:pPr>
    </w:p>
    <w:p w14:paraId="764C0CBD" w14:textId="77777777" w:rsidR="005D7FF5" w:rsidRPr="006264A4" w:rsidRDefault="005D7FF5" w:rsidP="005D7FF5">
      <w:pPr>
        <w:pStyle w:val="PlainText"/>
        <w:rPr>
          <w:rFonts w:ascii="Andale Mono" w:hAnsi="Andale Mono"/>
          <w:sz w:val="18"/>
        </w:rPr>
      </w:pPr>
      <w:r>
        <w:rPr>
          <w:rFonts w:ascii="Andale Mono" w:hAnsi="Andale Mono"/>
          <w:sz w:val="18"/>
        </w:rPr>
        <w:t>for (pass = 0; (pass &lt; numValuesInArray); pass</w:t>
      </w:r>
      <w:r w:rsidRPr="006264A4">
        <w:rPr>
          <w:rFonts w:ascii="Andale Mono" w:hAnsi="Andale Mono"/>
          <w:sz w:val="18"/>
        </w:rPr>
        <w:t xml:space="preserve">++ )  </w:t>
      </w:r>
    </w:p>
    <w:p w14:paraId="5E9193F6" w14:textId="77777777" w:rsidR="005D7FF5" w:rsidRPr="006264A4" w:rsidRDefault="005D7FF5" w:rsidP="005D7FF5">
      <w:pPr>
        <w:pStyle w:val="PlainText"/>
        <w:rPr>
          <w:rFonts w:ascii="Andale Mono" w:hAnsi="Andale Mono"/>
          <w:sz w:val="18"/>
        </w:rPr>
      </w:pPr>
      <w:r w:rsidRPr="006264A4">
        <w:rPr>
          <w:rFonts w:ascii="Andale Mono" w:hAnsi="Andale Mono"/>
          <w:sz w:val="18"/>
        </w:rPr>
        <w:t>{</w:t>
      </w:r>
    </w:p>
    <w:p w14:paraId="11E63463" w14:textId="76967A62" w:rsidR="005D7FF5" w:rsidRPr="006264A4" w:rsidRDefault="005D7FF5" w:rsidP="005D7FF5">
      <w:pPr>
        <w:pStyle w:val="PlainText"/>
        <w:rPr>
          <w:rFonts w:ascii="Andale Mono" w:hAnsi="Andale Mono"/>
          <w:sz w:val="18"/>
        </w:rPr>
      </w:pPr>
      <w:r>
        <w:rPr>
          <w:rFonts w:ascii="Andale Mono" w:hAnsi="Andale Mono"/>
          <w:sz w:val="18"/>
        </w:rPr>
        <w:t xml:space="preserve">    </w:t>
      </w:r>
      <w:r w:rsidRPr="006264A4">
        <w:rPr>
          <w:rFonts w:ascii="Andale Mono" w:hAnsi="Andale Mono"/>
          <w:sz w:val="18"/>
        </w:rPr>
        <w:t xml:space="preserve">for (index = 0; (index &lt; </w:t>
      </w:r>
      <w:r>
        <w:rPr>
          <w:rFonts w:ascii="Andale Mono" w:hAnsi="Andale Mono"/>
          <w:sz w:val="18"/>
        </w:rPr>
        <w:t>numValuesInArray</w:t>
      </w:r>
      <w:r w:rsidR="00A6236E">
        <w:rPr>
          <w:rFonts w:ascii="Andale Mono" w:hAnsi="Andale Mono"/>
          <w:color w:val="008000"/>
          <w:sz w:val="18"/>
        </w:rPr>
        <w:t xml:space="preserve"> - 1</w:t>
      </w:r>
      <w:r w:rsidRPr="006264A4">
        <w:rPr>
          <w:rFonts w:ascii="Andale Mono" w:hAnsi="Andale Mono"/>
          <w:sz w:val="18"/>
        </w:rPr>
        <w:t xml:space="preserve">); index++ )  </w:t>
      </w:r>
    </w:p>
    <w:p w14:paraId="477482A5" w14:textId="77777777" w:rsidR="005D7FF5" w:rsidRPr="006264A4" w:rsidRDefault="005D7FF5" w:rsidP="005D7FF5">
      <w:pPr>
        <w:pStyle w:val="PlainText"/>
        <w:rPr>
          <w:rFonts w:ascii="Andale Mono" w:hAnsi="Andale Mono"/>
          <w:sz w:val="18"/>
        </w:rPr>
      </w:pPr>
      <w:r w:rsidRPr="006264A4">
        <w:rPr>
          <w:rFonts w:ascii="Andale Mono" w:hAnsi="Andale Mono"/>
          <w:sz w:val="18"/>
        </w:rPr>
        <w:t xml:space="preserve">    {</w:t>
      </w:r>
    </w:p>
    <w:p w14:paraId="5BC4D51F" w14:textId="77777777" w:rsidR="005D7FF5" w:rsidRPr="009571BA" w:rsidRDefault="005D7FF5" w:rsidP="005D7FF5">
      <w:pPr>
        <w:pStyle w:val="PlainText"/>
        <w:ind w:left="720"/>
        <w:rPr>
          <w:rFonts w:ascii="Andale Mono" w:hAnsi="Andale Mono"/>
          <w:sz w:val="18"/>
        </w:rPr>
      </w:pPr>
      <w:r>
        <w:rPr>
          <w:rFonts w:ascii="Andale Mono" w:hAnsi="Andale Mono"/>
          <w:sz w:val="18"/>
        </w:rPr>
        <w:t>if (</w:t>
      </w:r>
      <w:r>
        <w:rPr>
          <w:rFonts w:ascii="Andale Mono" w:hAnsi="Andale Mono"/>
          <w:sz w:val="18"/>
          <w:u w:val="single"/>
        </w:rPr>
        <w:tab/>
      </w:r>
      <w:r>
        <w:rPr>
          <w:rFonts w:ascii="Andale Mono" w:hAnsi="Andale Mono"/>
          <w:sz w:val="18"/>
          <w:u w:val="single"/>
        </w:rPr>
        <w:tab/>
      </w:r>
      <w:r>
        <w:rPr>
          <w:rFonts w:ascii="Andale Mono" w:hAnsi="Andale Mono"/>
          <w:sz w:val="18"/>
          <w:u w:val="single"/>
        </w:rPr>
        <w:tab/>
      </w:r>
      <w:r>
        <w:rPr>
          <w:rFonts w:ascii="Andale Mono" w:hAnsi="Andale Mono"/>
          <w:sz w:val="18"/>
          <w:u w:val="single"/>
        </w:rPr>
        <w:tab/>
      </w:r>
      <w:r>
        <w:rPr>
          <w:rFonts w:ascii="Andale Mono" w:hAnsi="Andale Mono"/>
          <w:sz w:val="18"/>
          <w:u w:val="single"/>
        </w:rPr>
        <w:tab/>
      </w:r>
      <w:r>
        <w:rPr>
          <w:rFonts w:ascii="Andale Mono" w:hAnsi="Andale Mono"/>
          <w:sz w:val="18"/>
        </w:rPr>
        <w:t xml:space="preserve">  </w:t>
      </w:r>
      <w:r>
        <w:rPr>
          <w:rFonts w:ascii="Andale Mono" w:hAnsi="Andale Mono"/>
          <w:sz w:val="18"/>
          <w:u w:val="single"/>
        </w:rPr>
        <w:t xml:space="preserve">   </w:t>
      </w:r>
      <w:r>
        <w:rPr>
          <w:rFonts w:ascii="Andale Mono" w:hAnsi="Andale Mono"/>
          <w:sz w:val="18"/>
        </w:rPr>
        <w:tab/>
      </w:r>
      <w:r>
        <w:rPr>
          <w:rFonts w:ascii="Andale Mono" w:hAnsi="Andale Mono"/>
          <w:sz w:val="18"/>
          <w:u w:val="single"/>
        </w:rPr>
        <w:tab/>
      </w:r>
      <w:r>
        <w:rPr>
          <w:rFonts w:ascii="Andale Mono" w:hAnsi="Andale Mono"/>
          <w:sz w:val="18"/>
          <w:u w:val="single"/>
        </w:rPr>
        <w:tab/>
      </w:r>
      <w:r>
        <w:rPr>
          <w:rFonts w:ascii="Andale Mono" w:hAnsi="Andale Mono"/>
          <w:sz w:val="18"/>
          <w:u w:val="single"/>
        </w:rPr>
        <w:tab/>
      </w:r>
      <w:r>
        <w:rPr>
          <w:rFonts w:ascii="Andale Mono" w:hAnsi="Andale Mono"/>
          <w:sz w:val="18"/>
          <w:u w:val="single"/>
        </w:rPr>
        <w:tab/>
        <w:t xml:space="preserve">  </w:t>
      </w:r>
      <w:r>
        <w:rPr>
          <w:rFonts w:ascii="Andale Mono" w:hAnsi="Andale Mono"/>
          <w:sz w:val="18"/>
        </w:rPr>
        <w:t>) // line T</w:t>
      </w:r>
    </w:p>
    <w:p w14:paraId="2930F6A8" w14:textId="77777777" w:rsidR="005D7FF5" w:rsidRPr="006264A4" w:rsidRDefault="005D7FF5" w:rsidP="005D7FF5">
      <w:pPr>
        <w:pStyle w:val="PlainText"/>
        <w:ind w:left="720"/>
        <w:rPr>
          <w:rFonts w:ascii="Andale Mono" w:hAnsi="Andale Mono"/>
          <w:sz w:val="18"/>
        </w:rPr>
      </w:pPr>
      <w:r w:rsidRPr="006264A4">
        <w:rPr>
          <w:rFonts w:ascii="Andale Mono" w:hAnsi="Andale Mono"/>
          <w:sz w:val="18"/>
        </w:rPr>
        <w:t>{</w:t>
      </w:r>
    </w:p>
    <w:p w14:paraId="56735030" w14:textId="77777777" w:rsidR="005D7FF5" w:rsidRPr="006264A4" w:rsidRDefault="005D7FF5" w:rsidP="005D7FF5">
      <w:pPr>
        <w:pStyle w:val="PlainText"/>
        <w:ind w:left="720"/>
        <w:rPr>
          <w:rFonts w:ascii="Andale Mono" w:hAnsi="Andale Mono"/>
          <w:sz w:val="18"/>
        </w:rPr>
      </w:pPr>
      <w:r w:rsidRPr="006264A4">
        <w:rPr>
          <w:rFonts w:ascii="Andale Mono" w:hAnsi="Andale Mono"/>
          <w:sz w:val="18"/>
        </w:rPr>
        <w:t xml:space="preserve">  </w:t>
      </w:r>
      <w:r>
        <w:rPr>
          <w:rFonts w:ascii="Andale Mono" w:hAnsi="Andale Mono"/>
          <w:sz w:val="18"/>
        </w:rPr>
        <w:t xml:space="preserve"> swap2Values</w:t>
      </w:r>
      <w:r w:rsidRPr="006264A4">
        <w:rPr>
          <w:rFonts w:ascii="Andale Mono" w:hAnsi="Andale Mono"/>
          <w:sz w:val="18"/>
        </w:rPr>
        <w:t>(</w:t>
      </w:r>
      <w:r>
        <w:rPr>
          <w:rFonts w:ascii="Andale Mono" w:hAnsi="Andale Mono"/>
          <w:sz w:val="18"/>
        </w:rPr>
        <w:t>gradeArray</w:t>
      </w:r>
      <w:r w:rsidRPr="006264A4">
        <w:rPr>
          <w:rFonts w:ascii="Andale Mono" w:hAnsi="Andale Mono"/>
          <w:sz w:val="18"/>
        </w:rPr>
        <w:t xml:space="preserve">, index, </w:t>
      </w:r>
      <w:r>
        <w:rPr>
          <w:rFonts w:ascii="Andale Mono" w:hAnsi="Andale Mono"/>
          <w:sz w:val="18"/>
        </w:rPr>
        <w:t>SEMESTER_SCORE, TEST1</w:t>
      </w:r>
      <w:r w:rsidRPr="006264A4">
        <w:rPr>
          <w:rFonts w:ascii="Andale Mono" w:hAnsi="Andale Mono"/>
          <w:sz w:val="18"/>
        </w:rPr>
        <w:t xml:space="preserve">, </w:t>
      </w:r>
      <w:r>
        <w:rPr>
          <w:rFonts w:ascii="Andale Mono" w:hAnsi="Andale Mono"/>
          <w:sz w:val="18"/>
        </w:rPr>
        <w:t>TEST2, TEST3</w:t>
      </w:r>
      <w:r w:rsidRPr="006264A4">
        <w:rPr>
          <w:rFonts w:ascii="Andale Mono" w:hAnsi="Andale Mono"/>
          <w:sz w:val="18"/>
        </w:rPr>
        <w:t xml:space="preserve">);  </w:t>
      </w:r>
    </w:p>
    <w:p w14:paraId="20D83461" w14:textId="77777777" w:rsidR="005D7FF5" w:rsidRPr="006264A4" w:rsidRDefault="005D7FF5" w:rsidP="005D7FF5">
      <w:pPr>
        <w:pStyle w:val="PlainText"/>
        <w:ind w:left="720"/>
        <w:rPr>
          <w:rFonts w:ascii="Andale Mono" w:hAnsi="Andale Mono"/>
          <w:sz w:val="18"/>
        </w:rPr>
      </w:pPr>
      <w:r w:rsidRPr="006264A4">
        <w:rPr>
          <w:rFonts w:ascii="Andale Mono" w:hAnsi="Andale Mono"/>
          <w:sz w:val="18"/>
        </w:rPr>
        <w:t>}</w:t>
      </w:r>
    </w:p>
    <w:p w14:paraId="215E3925" w14:textId="77777777" w:rsidR="005D7FF5" w:rsidRPr="006264A4" w:rsidRDefault="005D7FF5" w:rsidP="005D7FF5">
      <w:pPr>
        <w:pStyle w:val="PlainText"/>
        <w:rPr>
          <w:rFonts w:ascii="Andale Mono" w:hAnsi="Andale Mono"/>
          <w:sz w:val="18"/>
        </w:rPr>
      </w:pPr>
      <w:r>
        <w:rPr>
          <w:rFonts w:ascii="Andale Mono" w:hAnsi="Andale Mono"/>
          <w:sz w:val="18"/>
        </w:rPr>
        <w:t xml:space="preserve">    </w:t>
      </w:r>
      <w:r w:rsidRPr="006264A4">
        <w:rPr>
          <w:rFonts w:ascii="Andale Mono" w:hAnsi="Andale Mono"/>
          <w:sz w:val="18"/>
        </w:rPr>
        <w:t xml:space="preserve">} </w:t>
      </w:r>
    </w:p>
    <w:p w14:paraId="36C2F3FE" w14:textId="77777777" w:rsidR="005D7FF5" w:rsidRPr="006264A4" w:rsidRDefault="005D7FF5" w:rsidP="005D7FF5">
      <w:pPr>
        <w:pStyle w:val="PlainText"/>
        <w:rPr>
          <w:rFonts w:ascii="Andale Mono" w:hAnsi="Andale Mono"/>
          <w:sz w:val="18"/>
        </w:rPr>
      </w:pPr>
      <w:r w:rsidRPr="006264A4">
        <w:rPr>
          <w:rFonts w:ascii="Andale Mono" w:hAnsi="Andale Mono"/>
          <w:sz w:val="18"/>
        </w:rPr>
        <w:t>}</w:t>
      </w:r>
    </w:p>
    <w:p w14:paraId="70172FE9" w14:textId="77777777" w:rsidR="005D7FF5" w:rsidRDefault="005D7FF5" w:rsidP="005D7FF5">
      <w:pPr>
        <w:tabs>
          <w:tab w:val="right" w:pos="9720"/>
        </w:tabs>
      </w:pPr>
    </w:p>
    <w:p w14:paraId="36EABA06" w14:textId="52941B73" w:rsidR="005D7FF5" w:rsidRDefault="005D7FF5" w:rsidP="005D7FF5">
      <w:pPr>
        <w:tabs>
          <w:tab w:val="right" w:pos="9720"/>
        </w:tabs>
      </w:pPr>
      <w:r>
        <w:t xml:space="preserve">Write the correct test that would be needed </w:t>
      </w:r>
      <w:r w:rsidR="0058088A">
        <w:t xml:space="preserve">in the if statement </w:t>
      </w:r>
      <w:r>
        <w:t xml:space="preserve">at </w:t>
      </w:r>
      <w:r w:rsidR="00551654">
        <w:t xml:space="preserve">// </w:t>
      </w:r>
      <w:r w:rsidRPr="00551654">
        <w:rPr>
          <w:i/>
        </w:rPr>
        <w:t>line T</w:t>
      </w:r>
      <w:r>
        <w:t xml:space="preserve"> in order for the array to be sorted from largest Test 3 score</w:t>
      </w:r>
      <w:r w:rsidR="00551654">
        <w:t xml:space="preserve"> at index [0]</w:t>
      </w:r>
      <w:r>
        <w:t xml:space="preserve"> to smallest Test 3 score.  (You can write the test condition below here)</w:t>
      </w:r>
      <w:r>
        <w:tab/>
        <w:t>{</w:t>
      </w:r>
      <w:r w:rsidR="002B6B20">
        <w:t>6</w:t>
      </w:r>
      <w:r w:rsidR="001C555D">
        <w:t xml:space="preserve"> </w:t>
      </w:r>
      <w:r>
        <w:t>points}</w:t>
      </w:r>
    </w:p>
    <w:p w14:paraId="4888E78B" w14:textId="77777777" w:rsidR="005D7FF5" w:rsidRDefault="005D7FF5" w:rsidP="005D7FF5">
      <w:pPr>
        <w:tabs>
          <w:tab w:val="right" w:pos="9720"/>
        </w:tabs>
      </w:pPr>
    </w:p>
    <w:p w14:paraId="7D5F0939" w14:textId="20D224EA" w:rsidR="00A6236E" w:rsidRPr="00A6236E" w:rsidRDefault="006D4DF3" w:rsidP="00A6236E">
      <w:pPr>
        <w:tabs>
          <w:tab w:val="right" w:pos="9720"/>
        </w:tabs>
        <w:rPr>
          <w:color w:val="008000"/>
        </w:rPr>
      </w:pPr>
      <w:r>
        <w:rPr>
          <w:color w:val="008000"/>
        </w:rPr>
        <w:t xml:space="preserve">      </w:t>
      </w:r>
      <w:r w:rsidR="00A6236E">
        <w:rPr>
          <w:color w:val="008000"/>
        </w:rPr>
        <w:t xml:space="preserve">gradeArray[index][TEST3]  </w:t>
      </w:r>
      <w:r w:rsidR="00824A0C">
        <w:rPr>
          <w:color w:val="008000"/>
        </w:rPr>
        <w:t xml:space="preserve">&lt; </w:t>
      </w:r>
      <w:r w:rsidR="00A6236E">
        <w:rPr>
          <w:color w:val="008000"/>
        </w:rPr>
        <w:t xml:space="preserve"> gradeArray[index+1][TEST3] </w:t>
      </w:r>
    </w:p>
    <w:p w14:paraId="6D7B6A41" w14:textId="2722CEAA" w:rsidR="00A6236E" w:rsidRPr="00A6236E" w:rsidRDefault="00A6236E" w:rsidP="005D7FF5">
      <w:pPr>
        <w:tabs>
          <w:tab w:val="right" w:pos="9720"/>
        </w:tabs>
        <w:rPr>
          <w:color w:val="008000"/>
        </w:rPr>
      </w:pPr>
    </w:p>
    <w:p w14:paraId="4118B59D" w14:textId="77777777" w:rsidR="00EA3E43" w:rsidRDefault="00EA3E43" w:rsidP="00EF3968">
      <w:pPr>
        <w:tabs>
          <w:tab w:val="right" w:pos="9720"/>
        </w:tabs>
      </w:pPr>
    </w:p>
    <w:p w14:paraId="45FC24D4" w14:textId="77777777" w:rsidR="005D7FF5" w:rsidRDefault="005D7FF5">
      <w:r>
        <w:br w:type="page"/>
      </w:r>
    </w:p>
    <w:p w14:paraId="6BFC0E17" w14:textId="0371BA73" w:rsidR="00EA3E43" w:rsidRDefault="005D7FF5" w:rsidP="00EF3968">
      <w:pPr>
        <w:tabs>
          <w:tab w:val="right" w:pos="9720"/>
        </w:tabs>
      </w:pPr>
      <w:r>
        <w:lastRenderedPageBreak/>
        <w:t>E</w:t>
      </w:r>
      <w:r w:rsidR="004F7183">
        <w:t xml:space="preserve">) </w:t>
      </w:r>
      <w:r w:rsidR="00EA3E43">
        <w:t xml:space="preserve">Write the pseudocode to </w:t>
      </w:r>
      <w:r w:rsidR="004F7183">
        <w:t>read in integers from a file, then print those values out in reverse order to how they were read in from the file.  Assume there is one number per line of the file and that there are less than 100 lines in the file.</w:t>
      </w:r>
      <w:r w:rsidRPr="005D7FF5">
        <w:t xml:space="preserve"> </w:t>
      </w:r>
      <w:r>
        <w:tab/>
        <w:t>{</w:t>
      </w:r>
      <w:r w:rsidR="002B6B20">
        <w:t>8</w:t>
      </w:r>
      <w:r w:rsidR="001C555D">
        <w:t xml:space="preserve"> </w:t>
      </w:r>
      <w:r>
        <w:t>points}</w:t>
      </w:r>
    </w:p>
    <w:p w14:paraId="6AFE90A7" w14:textId="77777777" w:rsidR="004F7183" w:rsidRPr="006D4DF3" w:rsidRDefault="004F7183" w:rsidP="00EF3968">
      <w:pPr>
        <w:tabs>
          <w:tab w:val="right" w:pos="9720"/>
        </w:tabs>
        <w:rPr>
          <w:color w:val="008000"/>
        </w:rPr>
      </w:pPr>
    </w:p>
    <w:p w14:paraId="262AC86B" w14:textId="38DEF34F" w:rsidR="005D7FF5" w:rsidRDefault="006D4DF3" w:rsidP="00EF3968">
      <w:pPr>
        <w:tabs>
          <w:tab w:val="right" w:pos="9720"/>
        </w:tabs>
        <w:rPr>
          <w:color w:val="008000"/>
        </w:rPr>
      </w:pPr>
      <w:r>
        <w:rPr>
          <w:color w:val="008000"/>
        </w:rPr>
        <w:t>Declare File and Scanner</w:t>
      </w:r>
    </w:p>
    <w:p w14:paraId="299C2718" w14:textId="204AC8DB" w:rsidR="006D4DF3" w:rsidRPr="006D4DF3" w:rsidRDefault="006D4DF3" w:rsidP="00EF3968">
      <w:pPr>
        <w:tabs>
          <w:tab w:val="right" w:pos="9720"/>
        </w:tabs>
        <w:rPr>
          <w:color w:val="008000"/>
        </w:rPr>
      </w:pPr>
      <w:r>
        <w:rPr>
          <w:color w:val="008000"/>
        </w:rPr>
        <w:t>Declare an array, of size 100 max, to hold the integer data from the file</w:t>
      </w:r>
    </w:p>
    <w:p w14:paraId="525784F1" w14:textId="77777777" w:rsidR="005D7FF5" w:rsidRPr="006D4DF3" w:rsidRDefault="005D7FF5" w:rsidP="00EF3968">
      <w:pPr>
        <w:tabs>
          <w:tab w:val="right" w:pos="9720"/>
        </w:tabs>
        <w:rPr>
          <w:color w:val="008000"/>
        </w:rPr>
      </w:pPr>
    </w:p>
    <w:p w14:paraId="0293E3C0" w14:textId="09380FF5" w:rsidR="005D7FF5" w:rsidRDefault="006D4DF3" w:rsidP="00EF3968">
      <w:pPr>
        <w:tabs>
          <w:tab w:val="right" w:pos="9720"/>
        </w:tabs>
        <w:rPr>
          <w:color w:val="008000"/>
        </w:rPr>
      </w:pPr>
      <w:r>
        <w:rPr>
          <w:color w:val="008000"/>
        </w:rPr>
        <w:t>While there is still more values in the file</w:t>
      </w:r>
    </w:p>
    <w:p w14:paraId="70084B27" w14:textId="2BB352BA" w:rsidR="006D4DF3" w:rsidRDefault="006D4DF3" w:rsidP="006D4DF3">
      <w:pPr>
        <w:tabs>
          <w:tab w:val="left" w:pos="360"/>
          <w:tab w:val="left" w:pos="720"/>
          <w:tab w:val="left" w:pos="1080"/>
          <w:tab w:val="right" w:pos="9720"/>
        </w:tabs>
        <w:rPr>
          <w:color w:val="008000"/>
        </w:rPr>
      </w:pPr>
      <w:r>
        <w:rPr>
          <w:color w:val="008000"/>
        </w:rPr>
        <w:tab/>
        <w:t>Read a value from a line and store in the array</w:t>
      </w:r>
    </w:p>
    <w:p w14:paraId="5C00AE78" w14:textId="00CCB104" w:rsidR="006D4DF3" w:rsidRPr="006D4DF3" w:rsidRDefault="006D4DF3" w:rsidP="006D4DF3">
      <w:pPr>
        <w:tabs>
          <w:tab w:val="left" w:pos="360"/>
          <w:tab w:val="left" w:pos="720"/>
          <w:tab w:val="left" w:pos="1080"/>
          <w:tab w:val="right" w:pos="9720"/>
        </w:tabs>
        <w:rPr>
          <w:color w:val="008000"/>
        </w:rPr>
      </w:pPr>
      <w:r>
        <w:rPr>
          <w:color w:val="008000"/>
        </w:rPr>
        <w:tab/>
        <w:t>COUNT the number of lines/values in the file</w:t>
      </w:r>
    </w:p>
    <w:p w14:paraId="7E94FA30" w14:textId="77777777" w:rsidR="005D7FF5" w:rsidRPr="006D4DF3" w:rsidRDefault="005D7FF5" w:rsidP="00EF3968">
      <w:pPr>
        <w:tabs>
          <w:tab w:val="right" w:pos="9720"/>
        </w:tabs>
        <w:rPr>
          <w:color w:val="008000"/>
        </w:rPr>
      </w:pPr>
    </w:p>
    <w:p w14:paraId="344F018C" w14:textId="77777777" w:rsidR="005D7FF5" w:rsidRPr="006D4DF3" w:rsidRDefault="005D7FF5" w:rsidP="00EF3968">
      <w:pPr>
        <w:tabs>
          <w:tab w:val="right" w:pos="9720"/>
        </w:tabs>
        <w:rPr>
          <w:color w:val="008000"/>
        </w:rPr>
      </w:pPr>
    </w:p>
    <w:p w14:paraId="6F708FBF" w14:textId="3697324C" w:rsidR="005D7FF5" w:rsidRPr="006D4DF3" w:rsidRDefault="006D4DF3" w:rsidP="00EF3968">
      <w:pPr>
        <w:tabs>
          <w:tab w:val="right" w:pos="9720"/>
        </w:tabs>
        <w:rPr>
          <w:color w:val="008000"/>
        </w:rPr>
      </w:pPr>
      <w:r>
        <w:rPr>
          <w:color w:val="008000"/>
        </w:rPr>
        <w:t>Print the array from the last index [COUNT-1] to the first index [0]</w:t>
      </w:r>
    </w:p>
    <w:p w14:paraId="6B10DB36" w14:textId="77777777" w:rsidR="005D7FF5" w:rsidRPr="006D4DF3" w:rsidRDefault="005D7FF5" w:rsidP="00EF3968">
      <w:pPr>
        <w:tabs>
          <w:tab w:val="right" w:pos="9720"/>
        </w:tabs>
        <w:rPr>
          <w:color w:val="008000"/>
        </w:rPr>
      </w:pPr>
    </w:p>
    <w:p w14:paraId="00B6A6F9" w14:textId="77777777" w:rsidR="005D7FF5" w:rsidRPr="006D4DF3" w:rsidRDefault="005D7FF5" w:rsidP="00EF3968">
      <w:pPr>
        <w:tabs>
          <w:tab w:val="right" w:pos="9720"/>
        </w:tabs>
        <w:rPr>
          <w:color w:val="008000"/>
        </w:rPr>
      </w:pPr>
    </w:p>
    <w:p w14:paraId="7E598308" w14:textId="71451769" w:rsidR="004F7183" w:rsidRDefault="005D7FF5" w:rsidP="00EF3968">
      <w:pPr>
        <w:tabs>
          <w:tab w:val="right" w:pos="9720"/>
        </w:tabs>
      </w:pPr>
      <w:r>
        <w:t xml:space="preserve">F) </w:t>
      </w:r>
      <w:r w:rsidR="004F7183">
        <w:t>Write the code that implements your pseudocode</w:t>
      </w:r>
      <w:r>
        <w:t xml:space="preserve"> from question E.</w:t>
      </w:r>
      <w:r w:rsidRPr="005D7FF5">
        <w:t xml:space="preserve"> </w:t>
      </w:r>
      <w:r>
        <w:tab/>
        <w:t>{</w:t>
      </w:r>
      <w:r w:rsidR="001C555D">
        <w:t xml:space="preserve">10 </w:t>
      </w:r>
      <w:r>
        <w:t>points}</w:t>
      </w:r>
    </w:p>
    <w:p w14:paraId="008F7FF5" w14:textId="77777777" w:rsidR="008E51B5" w:rsidRDefault="008E51B5" w:rsidP="00EF3968">
      <w:pPr>
        <w:tabs>
          <w:tab w:val="right" w:pos="9720"/>
        </w:tabs>
      </w:pPr>
    </w:p>
    <w:p w14:paraId="6AD7127E" w14:textId="70485B83" w:rsidR="006D4DF3" w:rsidRDefault="006D4DF3" w:rsidP="006D4DF3">
      <w:pPr>
        <w:tabs>
          <w:tab w:val="right" w:pos="9720"/>
        </w:tabs>
        <w:rPr>
          <w:color w:val="008000"/>
        </w:rPr>
      </w:pPr>
      <w:r>
        <w:rPr>
          <w:color w:val="008000"/>
        </w:rPr>
        <w:t>//Declare File and Scanner</w:t>
      </w:r>
    </w:p>
    <w:p w14:paraId="475A4886" w14:textId="15D33B3A" w:rsidR="006D4DF3" w:rsidRDefault="006D4DF3" w:rsidP="006D4DF3">
      <w:pPr>
        <w:tabs>
          <w:tab w:val="right" w:pos="9720"/>
        </w:tabs>
        <w:rPr>
          <w:color w:val="008000"/>
        </w:rPr>
      </w:pPr>
      <w:r>
        <w:rPr>
          <w:color w:val="008000"/>
        </w:rPr>
        <w:t>File inInts = new File(“input.txt”);</w:t>
      </w:r>
    </w:p>
    <w:p w14:paraId="72FA8E3E" w14:textId="72A52A25" w:rsidR="00BA17E5" w:rsidRDefault="00BA17E5" w:rsidP="006D4DF3">
      <w:pPr>
        <w:tabs>
          <w:tab w:val="right" w:pos="9720"/>
        </w:tabs>
        <w:rPr>
          <w:color w:val="008000"/>
        </w:rPr>
      </w:pPr>
      <w:r>
        <w:rPr>
          <w:color w:val="008000"/>
        </w:rPr>
        <w:t>Scanner inFile;</w:t>
      </w:r>
    </w:p>
    <w:p w14:paraId="2D10EDA7" w14:textId="77777777" w:rsidR="00211184" w:rsidRDefault="00BA17E5" w:rsidP="006D4DF3">
      <w:pPr>
        <w:tabs>
          <w:tab w:val="right" w:pos="9720"/>
        </w:tabs>
        <w:rPr>
          <w:color w:val="008000"/>
        </w:rPr>
      </w:pPr>
      <w:r>
        <w:rPr>
          <w:color w:val="008000"/>
        </w:rPr>
        <w:t xml:space="preserve">try </w:t>
      </w:r>
    </w:p>
    <w:p w14:paraId="7FC72494" w14:textId="7D79F4DC" w:rsidR="006D4DF3" w:rsidRDefault="00BA17E5" w:rsidP="006D4DF3">
      <w:pPr>
        <w:tabs>
          <w:tab w:val="right" w:pos="9720"/>
        </w:tabs>
        <w:rPr>
          <w:color w:val="008000"/>
        </w:rPr>
      </w:pPr>
      <w:r>
        <w:rPr>
          <w:color w:val="008000"/>
        </w:rPr>
        <w:t xml:space="preserve">{  </w:t>
      </w:r>
      <w:r w:rsidR="006D4DF3">
        <w:rPr>
          <w:color w:val="008000"/>
        </w:rPr>
        <w:t>inFile = new Scanner(inInts);</w:t>
      </w:r>
      <w:r>
        <w:rPr>
          <w:color w:val="008000"/>
        </w:rPr>
        <w:t xml:space="preserve">  }</w:t>
      </w:r>
    </w:p>
    <w:p w14:paraId="4AB389EB" w14:textId="77777777" w:rsidR="00211184" w:rsidRDefault="00BA17E5" w:rsidP="006D4DF3">
      <w:pPr>
        <w:tabs>
          <w:tab w:val="right" w:pos="9720"/>
        </w:tabs>
        <w:rPr>
          <w:color w:val="008000"/>
        </w:rPr>
      </w:pPr>
      <w:r>
        <w:rPr>
          <w:color w:val="008000"/>
        </w:rPr>
        <w:t xml:space="preserve">catch (FileNotFoundException fnf) </w:t>
      </w:r>
    </w:p>
    <w:p w14:paraId="261998F6" w14:textId="64BEC8B9" w:rsidR="00BA17E5" w:rsidRDefault="00BA17E5" w:rsidP="006D4DF3">
      <w:pPr>
        <w:tabs>
          <w:tab w:val="right" w:pos="9720"/>
        </w:tabs>
        <w:rPr>
          <w:color w:val="008000"/>
        </w:rPr>
      </w:pPr>
      <w:r>
        <w:rPr>
          <w:color w:val="008000"/>
        </w:rPr>
        <w:t>{ inFile = new Scanner(System.in);  }</w:t>
      </w:r>
    </w:p>
    <w:p w14:paraId="6D9D1CBC" w14:textId="77777777" w:rsidR="006D4DF3" w:rsidRDefault="006D4DF3" w:rsidP="006D4DF3">
      <w:pPr>
        <w:tabs>
          <w:tab w:val="right" w:pos="9720"/>
        </w:tabs>
        <w:rPr>
          <w:color w:val="008000"/>
        </w:rPr>
      </w:pPr>
    </w:p>
    <w:p w14:paraId="57ED5067" w14:textId="22EBB3B7" w:rsidR="006D4DF3" w:rsidRDefault="006D4DF3" w:rsidP="006D4DF3">
      <w:pPr>
        <w:tabs>
          <w:tab w:val="right" w:pos="9720"/>
        </w:tabs>
        <w:rPr>
          <w:color w:val="008000"/>
        </w:rPr>
      </w:pPr>
      <w:r>
        <w:rPr>
          <w:color w:val="008000"/>
        </w:rPr>
        <w:t>//Declare an array, of size 100 max, to hold the integer data from the file</w:t>
      </w:r>
    </w:p>
    <w:p w14:paraId="3BB1164E" w14:textId="179F7964" w:rsidR="006D4DF3" w:rsidRPr="006D4DF3" w:rsidRDefault="006D4DF3" w:rsidP="006D4DF3">
      <w:pPr>
        <w:tabs>
          <w:tab w:val="right" w:pos="9720"/>
        </w:tabs>
        <w:rPr>
          <w:color w:val="008000"/>
        </w:rPr>
      </w:pPr>
      <w:r>
        <w:rPr>
          <w:color w:val="008000"/>
        </w:rPr>
        <w:t>int[] fileInts = new int[100];</w:t>
      </w:r>
    </w:p>
    <w:p w14:paraId="46325729" w14:textId="77777777" w:rsidR="006D4DF3" w:rsidRPr="006D4DF3" w:rsidRDefault="006D4DF3" w:rsidP="006D4DF3">
      <w:pPr>
        <w:tabs>
          <w:tab w:val="right" w:pos="9720"/>
        </w:tabs>
        <w:rPr>
          <w:color w:val="008000"/>
        </w:rPr>
      </w:pPr>
    </w:p>
    <w:p w14:paraId="14468E46" w14:textId="61717130" w:rsidR="006D4DF3" w:rsidRDefault="006D4DF3" w:rsidP="006D4DF3">
      <w:pPr>
        <w:tabs>
          <w:tab w:val="right" w:pos="9720"/>
        </w:tabs>
        <w:rPr>
          <w:color w:val="008000"/>
        </w:rPr>
      </w:pPr>
      <w:r>
        <w:rPr>
          <w:color w:val="008000"/>
        </w:rPr>
        <w:t>//While there is still more values in the file</w:t>
      </w:r>
    </w:p>
    <w:p w14:paraId="360F3C35" w14:textId="01857B73" w:rsidR="006D4DF3" w:rsidRDefault="006D4DF3" w:rsidP="006D4DF3">
      <w:pPr>
        <w:tabs>
          <w:tab w:val="right" w:pos="9720"/>
        </w:tabs>
        <w:rPr>
          <w:color w:val="008000"/>
        </w:rPr>
      </w:pPr>
      <w:r>
        <w:rPr>
          <w:color w:val="008000"/>
        </w:rPr>
        <w:t>int count = 0;</w:t>
      </w:r>
    </w:p>
    <w:p w14:paraId="581027A3" w14:textId="2ABFD335" w:rsidR="006D4DF3" w:rsidRDefault="006D4DF3" w:rsidP="006D4DF3">
      <w:pPr>
        <w:tabs>
          <w:tab w:val="right" w:pos="9720"/>
        </w:tabs>
        <w:rPr>
          <w:color w:val="008000"/>
        </w:rPr>
      </w:pPr>
      <w:r>
        <w:rPr>
          <w:color w:val="008000"/>
        </w:rPr>
        <w:t>while (inFile.hasNext())</w:t>
      </w:r>
    </w:p>
    <w:p w14:paraId="7ECD72F3" w14:textId="1C1666B5" w:rsidR="006D4DF3" w:rsidRDefault="006D4DF3" w:rsidP="006D4DF3">
      <w:pPr>
        <w:tabs>
          <w:tab w:val="right" w:pos="9720"/>
        </w:tabs>
        <w:rPr>
          <w:color w:val="008000"/>
        </w:rPr>
      </w:pPr>
      <w:r>
        <w:rPr>
          <w:color w:val="008000"/>
        </w:rPr>
        <w:t>{</w:t>
      </w:r>
    </w:p>
    <w:p w14:paraId="71CCC6C1" w14:textId="226EE80D" w:rsidR="006D4DF3" w:rsidRDefault="006D4DF3" w:rsidP="006D4DF3">
      <w:pPr>
        <w:tabs>
          <w:tab w:val="left" w:pos="360"/>
          <w:tab w:val="left" w:pos="720"/>
          <w:tab w:val="left" w:pos="1080"/>
          <w:tab w:val="right" w:pos="9720"/>
        </w:tabs>
        <w:rPr>
          <w:color w:val="008000"/>
        </w:rPr>
      </w:pPr>
      <w:r>
        <w:rPr>
          <w:color w:val="008000"/>
        </w:rPr>
        <w:tab/>
        <w:t>//Read a value from a line and store in the array</w:t>
      </w:r>
    </w:p>
    <w:p w14:paraId="2E06A394" w14:textId="4F3E1FF2" w:rsidR="006D4DF3" w:rsidRDefault="006D4DF3" w:rsidP="006D4DF3">
      <w:pPr>
        <w:tabs>
          <w:tab w:val="left" w:pos="360"/>
          <w:tab w:val="left" w:pos="720"/>
          <w:tab w:val="left" w:pos="1080"/>
          <w:tab w:val="right" w:pos="9720"/>
        </w:tabs>
        <w:rPr>
          <w:color w:val="008000"/>
        </w:rPr>
      </w:pPr>
      <w:r>
        <w:rPr>
          <w:color w:val="008000"/>
        </w:rPr>
        <w:tab/>
        <w:t>//COUNT the number of lines/values in the file</w:t>
      </w:r>
    </w:p>
    <w:p w14:paraId="13C8FA57" w14:textId="78DD951C" w:rsidR="006D4DF3" w:rsidRPr="006D4DF3" w:rsidRDefault="006D4DF3" w:rsidP="006D4DF3">
      <w:pPr>
        <w:tabs>
          <w:tab w:val="left" w:pos="360"/>
          <w:tab w:val="left" w:pos="720"/>
          <w:tab w:val="left" w:pos="1080"/>
          <w:tab w:val="right" w:pos="9720"/>
        </w:tabs>
        <w:rPr>
          <w:color w:val="008000"/>
        </w:rPr>
      </w:pPr>
      <w:r>
        <w:rPr>
          <w:color w:val="008000"/>
        </w:rPr>
        <w:tab/>
        <w:t>fileInts[count++] = inFile.nextInt();</w:t>
      </w:r>
    </w:p>
    <w:p w14:paraId="57F1C436" w14:textId="67AE4510" w:rsidR="006D4DF3" w:rsidRPr="006D4DF3" w:rsidRDefault="006D4DF3" w:rsidP="006D4DF3">
      <w:pPr>
        <w:tabs>
          <w:tab w:val="right" w:pos="9720"/>
        </w:tabs>
        <w:rPr>
          <w:color w:val="008000"/>
        </w:rPr>
      </w:pPr>
      <w:r>
        <w:rPr>
          <w:color w:val="008000"/>
        </w:rPr>
        <w:t>}</w:t>
      </w:r>
    </w:p>
    <w:p w14:paraId="71012D3F" w14:textId="77777777" w:rsidR="006D4DF3" w:rsidRPr="006D4DF3" w:rsidRDefault="006D4DF3" w:rsidP="006D4DF3">
      <w:pPr>
        <w:tabs>
          <w:tab w:val="right" w:pos="9720"/>
        </w:tabs>
        <w:rPr>
          <w:color w:val="008000"/>
        </w:rPr>
      </w:pPr>
    </w:p>
    <w:p w14:paraId="5531BDBA" w14:textId="79800EB5" w:rsidR="006D4DF3" w:rsidRDefault="006D4DF3" w:rsidP="006D4DF3">
      <w:pPr>
        <w:tabs>
          <w:tab w:val="right" w:pos="9720"/>
        </w:tabs>
        <w:rPr>
          <w:color w:val="008000"/>
        </w:rPr>
      </w:pPr>
      <w:r>
        <w:rPr>
          <w:color w:val="008000"/>
        </w:rPr>
        <w:t>//Print the array from the last index [COUNT] to the first index [0]</w:t>
      </w:r>
    </w:p>
    <w:p w14:paraId="4519D5B3" w14:textId="783D485A" w:rsidR="0052256B" w:rsidRDefault="0052256B" w:rsidP="006D4DF3">
      <w:pPr>
        <w:tabs>
          <w:tab w:val="right" w:pos="9720"/>
        </w:tabs>
        <w:rPr>
          <w:color w:val="008000"/>
        </w:rPr>
      </w:pPr>
      <w:r>
        <w:rPr>
          <w:color w:val="008000"/>
        </w:rPr>
        <w:t>System.out.println(“Reverse values from file”);</w:t>
      </w:r>
    </w:p>
    <w:p w14:paraId="41138E37" w14:textId="308A7DD7" w:rsidR="006D4DF3" w:rsidRDefault="0052256B" w:rsidP="006D4DF3">
      <w:pPr>
        <w:tabs>
          <w:tab w:val="right" w:pos="9720"/>
        </w:tabs>
        <w:rPr>
          <w:color w:val="008000"/>
        </w:rPr>
      </w:pPr>
      <w:r>
        <w:rPr>
          <w:color w:val="008000"/>
        </w:rPr>
        <w:t>for( int j = count-1 ; j &gt;= 0;</w:t>
      </w:r>
      <w:r w:rsidR="006D4DF3">
        <w:rPr>
          <w:color w:val="008000"/>
        </w:rPr>
        <w:t xml:space="preserve"> j</w:t>
      </w:r>
      <w:r>
        <w:rPr>
          <w:color w:val="008000"/>
        </w:rPr>
        <w:t>--)</w:t>
      </w:r>
    </w:p>
    <w:p w14:paraId="2643B8E9" w14:textId="5A91F25C" w:rsidR="006D4DF3" w:rsidRPr="006D4DF3" w:rsidRDefault="0052256B" w:rsidP="006D4DF3">
      <w:pPr>
        <w:tabs>
          <w:tab w:val="right" w:pos="9720"/>
        </w:tabs>
        <w:rPr>
          <w:color w:val="008000"/>
        </w:rPr>
      </w:pPr>
      <w:r>
        <w:rPr>
          <w:color w:val="008000"/>
        </w:rPr>
        <w:t xml:space="preserve">   System.out.println(fileInts[j]);</w:t>
      </w:r>
    </w:p>
    <w:p w14:paraId="6442B3CF" w14:textId="77777777" w:rsidR="008E51B5" w:rsidRDefault="008E51B5" w:rsidP="00EF3968">
      <w:pPr>
        <w:tabs>
          <w:tab w:val="right" w:pos="9720"/>
        </w:tabs>
      </w:pPr>
    </w:p>
    <w:p w14:paraId="78F0AAF4" w14:textId="77777777" w:rsidR="00B753FB" w:rsidRDefault="00B753FB">
      <w:r>
        <w:br w:type="page"/>
      </w:r>
    </w:p>
    <w:p w14:paraId="27F45CC6" w14:textId="54F6BEFA" w:rsidR="00D733B9" w:rsidRDefault="005D7FF5" w:rsidP="00EF3968">
      <w:pPr>
        <w:tabs>
          <w:tab w:val="right" w:pos="9720"/>
        </w:tabs>
      </w:pPr>
      <w:r>
        <w:lastRenderedPageBreak/>
        <w:t>G</w:t>
      </w:r>
      <w:r w:rsidR="008E51B5">
        <w:t>)</w:t>
      </w:r>
      <w:r>
        <w:t xml:space="preserve"> </w:t>
      </w:r>
      <w:r w:rsidR="00D733B9">
        <w:t xml:space="preserve">Given the File and Scanner definitions below, assume that the file called “ShoppingList.txt” has 75 lines or less and has two values on each line.  The first value is a price for an item and the second value is an amount of that item.  Declare a floating point array with 75 rows and 3 columns.  </w:t>
      </w:r>
      <w:r w:rsidR="00182E89">
        <w:t>Read in each line from the file and store the two values from that</w:t>
      </w:r>
      <w:r w:rsidR="00D733B9">
        <w:t xml:space="preserve"> line into the first two columns of one row in the array.  Then use the price and amount values to calculate a total amount and store that in the 3</w:t>
      </w:r>
      <w:r w:rsidR="00D733B9" w:rsidRPr="00D733B9">
        <w:rPr>
          <w:vertAlign w:val="superscript"/>
        </w:rPr>
        <w:t>rd</w:t>
      </w:r>
      <w:r w:rsidR="00D733B9">
        <w:t xml:space="preserve"> colum</w:t>
      </w:r>
      <w:r w:rsidR="00182E89">
        <w:t>n.    W</w:t>
      </w:r>
      <w:r w:rsidR="00D733B9">
        <w:t>hen all the data has been read from the file, print out the sum of all the totals as the total cost of the shopping list.</w:t>
      </w:r>
      <w:r w:rsidRPr="005D7FF5">
        <w:t xml:space="preserve"> </w:t>
      </w:r>
      <w:r>
        <w:tab/>
        <w:t>{</w:t>
      </w:r>
      <w:r w:rsidR="002B6B20">
        <w:t>18</w:t>
      </w:r>
      <w:r w:rsidR="001C555D">
        <w:t xml:space="preserve"> </w:t>
      </w:r>
      <w:r>
        <w:t>points}</w:t>
      </w:r>
    </w:p>
    <w:p w14:paraId="5CC806D3" w14:textId="77777777" w:rsidR="00182E89" w:rsidRDefault="00182E89" w:rsidP="00EF3968">
      <w:pPr>
        <w:tabs>
          <w:tab w:val="right" w:pos="9720"/>
        </w:tabs>
      </w:pPr>
    </w:p>
    <w:p w14:paraId="16EB33F5" w14:textId="5DEA635A" w:rsidR="005D7FF5" w:rsidRDefault="005D7FF5" w:rsidP="005D7FF5">
      <w:pPr>
        <w:pStyle w:val="PlainText"/>
        <w:rPr>
          <w:rFonts w:ascii="Andale Mono" w:hAnsi="Andale Mono"/>
          <w:sz w:val="18"/>
        </w:rPr>
      </w:pPr>
      <w:r>
        <w:rPr>
          <w:rFonts w:ascii="Andale Mono" w:hAnsi="Andale Mono"/>
          <w:sz w:val="18"/>
        </w:rPr>
        <w:t>File list = new File(“ShoppingList.txt”);</w:t>
      </w:r>
    </w:p>
    <w:p w14:paraId="7DB683C7" w14:textId="03F2497E" w:rsidR="005D7FF5" w:rsidRDefault="005D7FF5" w:rsidP="005D7FF5">
      <w:pPr>
        <w:pStyle w:val="PlainText"/>
        <w:rPr>
          <w:rFonts w:ascii="Andale Mono" w:hAnsi="Andale Mono"/>
          <w:sz w:val="18"/>
        </w:rPr>
      </w:pPr>
      <w:r>
        <w:rPr>
          <w:rFonts w:ascii="Andale Mono" w:hAnsi="Andale Mono"/>
          <w:sz w:val="18"/>
        </w:rPr>
        <w:t>Scanner shopList = new Scanner(list);</w:t>
      </w:r>
    </w:p>
    <w:p w14:paraId="0FC5160A" w14:textId="77777777" w:rsidR="005D7FF5" w:rsidRDefault="005D7FF5" w:rsidP="005D7FF5">
      <w:pPr>
        <w:pStyle w:val="PlainText"/>
        <w:rPr>
          <w:rFonts w:ascii="Andale Mono" w:hAnsi="Andale Mono"/>
          <w:sz w:val="18"/>
        </w:rPr>
      </w:pPr>
    </w:p>
    <w:p w14:paraId="615BD7F3" w14:textId="77777777" w:rsidR="00B10CCE" w:rsidRPr="00504C40" w:rsidRDefault="00B10CCE" w:rsidP="005D7FF5">
      <w:pPr>
        <w:pStyle w:val="PlainText"/>
        <w:rPr>
          <w:rFonts w:asciiTheme="minorHAnsi" w:hAnsiTheme="minorHAnsi"/>
          <w:color w:val="008000"/>
          <w:sz w:val="20"/>
        </w:rPr>
      </w:pPr>
    </w:p>
    <w:p w14:paraId="0FE8616C" w14:textId="77777777" w:rsidR="00807E9F" w:rsidRPr="00504C40" w:rsidRDefault="00807E9F" w:rsidP="00807E9F">
      <w:pPr>
        <w:pStyle w:val="PlainText"/>
        <w:rPr>
          <w:rFonts w:asciiTheme="minorHAnsi" w:hAnsiTheme="minorHAnsi"/>
          <w:color w:val="008000"/>
          <w:sz w:val="24"/>
        </w:rPr>
      </w:pPr>
      <w:r w:rsidRPr="00504C40">
        <w:rPr>
          <w:rFonts w:asciiTheme="minorHAnsi" w:hAnsiTheme="minorHAnsi"/>
          <w:color w:val="008000"/>
          <w:sz w:val="24"/>
        </w:rPr>
        <w:t xml:space="preserve">        final int PRICE = 0;</w:t>
      </w:r>
    </w:p>
    <w:p w14:paraId="60EE3331" w14:textId="77777777" w:rsidR="00807E9F" w:rsidRPr="00504C40" w:rsidRDefault="00807E9F" w:rsidP="00807E9F">
      <w:pPr>
        <w:pStyle w:val="PlainText"/>
        <w:rPr>
          <w:rFonts w:asciiTheme="minorHAnsi" w:hAnsiTheme="minorHAnsi"/>
          <w:color w:val="008000"/>
          <w:sz w:val="24"/>
        </w:rPr>
      </w:pPr>
      <w:r w:rsidRPr="00504C40">
        <w:rPr>
          <w:rFonts w:asciiTheme="minorHAnsi" w:hAnsiTheme="minorHAnsi"/>
          <w:color w:val="008000"/>
          <w:sz w:val="24"/>
        </w:rPr>
        <w:t xml:space="preserve">        final int AMOUNT = 1;</w:t>
      </w:r>
    </w:p>
    <w:p w14:paraId="2D2EB92A" w14:textId="77777777" w:rsidR="00807E9F" w:rsidRPr="00504C40" w:rsidRDefault="00807E9F" w:rsidP="00807E9F">
      <w:pPr>
        <w:pStyle w:val="PlainText"/>
        <w:rPr>
          <w:rFonts w:asciiTheme="minorHAnsi" w:hAnsiTheme="minorHAnsi"/>
          <w:color w:val="008000"/>
          <w:sz w:val="24"/>
        </w:rPr>
      </w:pPr>
      <w:r w:rsidRPr="00504C40">
        <w:rPr>
          <w:rFonts w:asciiTheme="minorHAnsi" w:hAnsiTheme="minorHAnsi"/>
          <w:color w:val="008000"/>
          <w:sz w:val="24"/>
        </w:rPr>
        <w:t xml:space="preserve">        final int TOTAL_AMT = 2;</w:t>
      </w:r>
    </w:p>
    <w:p w14:paraId="2EABCD1B" w14:textId="77777777" w:rsidR="00807E9F" w:rsidRPr="00504C40" w:rsidRDefault="00807E9F" w:rsidP="005D7FF5">
      <w:pPr>
        <w:pStyle w:val="PlainText"/>
        <w:rPr>
          <w:rFonts w:asciiTheme="minorHAnsi" w:hAnsiTheme="minorHAnsi"/>
          <w:color w:val="008000"/>
          <w:sz w:val="24"/>
        </w:rPr>
      </w:pPr>
    </w:p>
    <w:p w14:paraId="4D3F9DCF"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double[][] shoppingList = new double[75][3];</w:t>
      </w:r>
    </w:p>
    <w:p w14:paraId="6A786939" w14:textId="74825C58" w:rsidR="00807E9F"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int row = 0;</w:t>
      </w:r>
    </w:p>
    <w:p w14:paraId="60F7C919"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double totalSum = 0;</w:t>
      </w:r>
    </w:p>
    <w:p w14:paraId="1CEA9E26"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w:t>
      </w:r>
      <w:bookmarkStart w:id="0" w:name="_GoBack"/>
      <w:bookmarkEnd w:id="0"/>
    </w:p>
    <w:p w14:paraId="6FC1D804"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while ((shopList.hasNextDouble()) &amp;&amp; (row &lt; 75))</w:t>
      </w:r>
    </w:p>
    <w:p w14:paraId="7A8904D7"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w:t>
      </w:r>
    </w:p>
    <w:p w14:paraId="758BA1D1"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shoppingList[row][PRICE] = shopList.nextDouble();</w:t>
      </w:r>
    </w:p>
    <w:p w14:paraId="08CBB68E"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shoppingList[row][AMOUNT] = shopList.nextDouble();</w:t>
      </w:r>
    </w:p>
    <w:p w14:paraId="0A272128"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shoppingList[row][TOTAL_AMT] = </w:t>
      </w:r>
    </w:p>
    <w:p w14:paraId="1A2FBE85"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shoppingList[row][PRICE] * shoppingList[row][AMOUNT];</w:t>
      </w:r>
    </w:p>
    <w:p w14:paraId="34ACB6A1" w14:textId="48FF955F"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totalSum </w:t>
      </w:r>
      <w:r w:rsidR="002D1D2D" w:rsidRPr="00504C40">
        <w:rPr>
          <w:rFonts w:asciiTheme="minorHAnsi" w:hAnsiTheme="minorHAnsi"/>
          <w:color w:val="008000"/>
          <w:sz w:val="24"/>
        </w:rPr>
        <w:t>+</w:t>
      </w:r>
      <w:r w:rsidRPr="00504C40">
        <w:rPr>
          <w:rFonts w:asciiTheme="minorHAnsi" w:hAnsiTheme="minorHAnsi"/>
          <w:color w:val="008000"/>
          <w:sz w:val="24"/>
        </w:rPr>
        <w:t>= shoppingList[row][TOTAL_AMT];</w:t>
      </w:r>
    </w:p>
    <w:p w14:paraId="60E70ECF"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shopList.nextLine();</w:t>
      </w:r>
    </w:p>
    <w:p w14:paraId="1B30109D"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w:t>
      </w:r>
    </w:p>
    <w:p w14:paraId="1DFA22B7" w14:textId="77777777"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System.out.println();</w:t>
      </w:r>
    </w:p>
    <w:p w14:paraId="1B78627E" w14:textId="20128B7E" w:rsidR="00B10CCE" w:rsidRPr="00504C40" w:rsidRDefault="00B10CCE" w:rsidP="00B10CCE">
      <w:pPr>
        <w:pStyle w:val="PlainText"/>
        <w:rPr>
          <w:rFonts w:asciiTheme="minorHAnsi" w:hAnsiTheme="minorHAnsi"/>
          <w:color w:val="008000"/>
          <w:sz w:val="24"/>
        </w:rPr>
      </w:pPr>
      <w:r w:rsidRPr="00504C40">
        <w:rPr>
          <w:rFonts w:asciiTheme="minorHAnsi" w:hAnsiTheme="minorHAnsi"/>
          <w:color w:val="008000"/>
          <w:sz w:val="24"/>
        </w:rPr>
        <w:t xml:space="preserve">        System.out.println("Total sums in file = "+totalSum);</w:t>
      </w:r>
    </w:p>
    <w:p w14:paraId="70C291BC" w14:textId="77777777" w:rsidR="00504C40" w:rsidRPr="00504C40" w:rsidRDefault="00504C40" w:rsidP="00B10CCE">
      <w:pPr>
        <w:pStyle w:val="PlainText"/>
        <w:rPr>
          <w:rFonts w:asciiTheme="minorHAnsi" w:hAnsiTheme="minorHAnsi"/>
          <w:color w:val="008000"/>
          <w:sz w:val="22"/>
        </w:rPr>
      </w:pPr>
    </w:p>
    <w:p w14:paraId="735DE02A" w14:textId="77777777" w:rsidR="00504C40" w:rsidRPr="00807E9F" w:rsidRDefault="00504C40" w:rsidP="00B10CCE">
      <w:pPr>
        <w:pStyle w:val="PlainText"/>
        <w:rPr>
          <w:rFonts w:ascii="Andale Mono" w:hAnsi="Andale Mono"/>
          <w:color w:val="008000"/>
          <w:sz w:val="20"/>
        </w:rPr>
      </w:pPr>
    </w:p>
    <w:p w14:paraId="75CF7E35" w14:textId="77777777" w:rsidR="00645FD9" w:rsidRDefault="00645FD9">
      <w:r>
        <w:br w:type="page"/>
      </w:r>
    </w:p>
    <w:p w14:paraId="0AE2CD53" w14:textId="0B6DBC21" w:rsidR="00935148" w:rsidRPr="00B871D5" w:rsidRDefault="00884543" w:rsidP="00D47ECE">
      <w:r w:rsidRPr="00B871D5">
        <w:lastRenderedPageBreak/>
        <w:t>Extra Credit</w:t>
      </w:r>
    </w:p>
    <w:p w14:paraId="6742DEE4" w14:textId="77777777" w:rsidR="00884543" w:rsidRPr="00B871D5" w:rsidRDefault="00884543" w:rsidP="00884543">
      <w:pPr>
        <w:tabs>
          <w:tab w:val="right" w:pos="9720"/>
        </w:tabs>
      </w:pPr>
    </w:p>
    <w:p w14:paraId="6AD40E93" w14:textId="6C0D282F" w:rsidR="00C51B37" w:rsidRPr="00B871D5" w:rsidRDefault="00090ECD" w:rsidP="00090ECD">
      <w:pPr>
        <w:tabs>
          <w:tab w:val="right" w:pos="9720"/>
        </w:tabs>
      </w:pPr>
      <w:r w:rsidRPr="00B871D5">
        <w:t>XC1</w:t>
      </w:r>
      <w:r w:rsidR="00935148" w:rsidRPr="00B871D5">
        <w:t xml:space="preserve">) </w:t>
      </w:r>
      <w:r w:rsidR="00884543" w:rsidRPr="00B871D5">
        <w:t xml:space="preserve"> </w:t>
      </w:r>
      <w:r w:rsidR="00884543" w:rsidRPr="00B871D5">
        <w:rPr>
          <w:i/>
        </w:rPr>
        <w:t>for</w:t>
      </w:r>
      <w:r w:rsidR="00884543" w:rsidRPr="00B871D5">
        <w:t xml:space="preserve"> and </w:t>
      </w:r>
      <w:r w:rsidR="00884543" w:rsidRPr="00B871D5">
        <w:rPr>
          <w:i/>
        </w:rPr>
        <w:t>while</w:t>
      </w:r>
      <w:r w:rsidR="00884543" w:rsidRPr="00B871D5">
        <w:t xml:space="preserve"> are examples of what kind of control structure?  </w:t>
      </w:r>
      <w:r w:rsidR="00884543" w:rsidRPr="00B871D5">
        <w:tab/>
      </w:r>
      <w:r w:rsidR="00C51B37" w:rsidRPr="00B871D5">
        <w:t>{2 points}</w:t>
      </w:r>
    </w:p>
    <w:p w14:paraId="08FF0908" w14:textId="77777777" w:rsidR="00C51B37" w:rsidRPr="00B871D5" w:rsidRDefault="00C51B37" w:rsidP="00090ECD">
      <w:pPr>
        <w:tabs>
          <w:tab w:val="right" w:pos="9720"/>
        </w:tabs>
      </w:pPr>
    </w:p>
    <w:p w14:paraId="3B0A1D85" w14:textId="133330BF" w:rsidR="00C51B37" w:rsidRPr="001463A8" w:rsidRDefault="001463A8" w:rsidP="00090ECD">
      <w:pPr>
        <w:tabs>
          <w:tab w:val="right" w:pos="9720"/>
        </w:tabs>
        <w:rPr>
          <w:color w:val="008000"/>
        </w:rPr>
      </w:pPr>
      <w:r>
        <w:rPr>
          <w:color w:val="008000"/>
        </w:rPr>
        <w:t>Repetition or iteration (2 pts)</w:t>
      </w:r>
    </w:p>
    <w:p w14:paraId="14E3A227" w14:textId="2DE1BE12" w:rsidR="00A25FE5" w:rsidRPr="001463A8" w:rsidRDefault="001463A8" w:rsidP="00090ECD">
      <w:pPr>
        <w:tabs>
          <w:tab w:val="right" w:pos="9720"/>
        </w:tabs>
        <w:rPr>
          <w:color w:val="008000"/>
        </w:rPr>
      </w:pPr>
      <w:r>
        <w:rPr>
          <w:color w:val="008000"/>
        </w:rPr>
        <w:t>Loops (1 pt)</w:t>
      </w:r>
    </w:p>
    <w:p w14:paraId="7BD06198" w14:textId="77777777" w:rsidR="00A25FE5" w:rsidRPr="001463A8" w:rsidRDefault="00A25FE5" w:rsidP="00090ECD">
      <w:pPr>
        <w:tabs>
          <w:tab w:val="right" w:pos="9720"/>
        </w:tabs>
        <w:rPr>
          <w:color w:val="008000"/>
        </w:rPr>
      </w:pPr>
    </w:p>
    <w:p w14:paraId="04FD5895" w14:textId="77777777" w:rsidR="00A25FE5" w:rsidRPr="00B871D5" w:rsidRDefault="00A25FE5" w:rsidP="00090ECD">
      <w:pPr>
        <w:tabs>
          <w:tab w:val="right" w:pos="9720"/>
        </w:tabs>
      </w:pPr>
    </w:p>
    <w:p w14:paraId="063BFC50" w14:textId="77777777" w:rsidR="00A25FE5" w:rsidRPr="00B871D5" w:rsidRDefault="00A25FE5" w:rsidP="00090ECD">
      <w:pPr>
        <w:tabs>
          <w:tab w:val="right" w:pos="9720"/>
        </w:tabs>
      </w:pPr>
    </w:p>
    <w:p w14:paraId="464B34AC" w14:textId="77777777" w:rsidR="00A25FE5" w:rsidRPr="00B871D5" w:rsidRDefault="00A25FE5" w:rsidP="00090ECD">
      <w:pPr>
        <w:tabs>
          <w:tab w:val="right" w:pos="9720"/>
        </w:tabs>
      </w:pPr>
    </w:p>
    <w:p w14:paraId="438B1E24" w14:textId="7FF8F652" w:rsidR="00884543" w:rsidRPr="00B871D5" w:rsidRDefault="00C51B37" w:rsidP="00090ECD">
      <w:pPr>
        <w:tabs>
          <w:tab w:val="right" w:pos="9720"/>
        </w:tabs>
      </w:pPr>
      <w:r w:rsidRPr="00B871D5">
        <w:t>XC2</w:t>
      </w:r>
      <w:r w:rsidR="00884543" w:rsidRPr="00B871D5">
        <w:t>) List the items need to be imported from Java libraries in order to use Scanners and Files?</w:t>
      </w:r>
    </w:p>
    <w:p w14:paraId="4E658C0B" w14:textId="053019F5" w:rsidR="00090ECD" w:rsidRPr="00B871D5" w:rsidRDefault="00884543" w:rsidP="00090ECD">
      <w:pPr>
        <w:tabs>
          <w:tab w:val="right" w:pos="9720"/>
        </w:tabs>
      </w:pPr>
      <w:r w:rsidRPr="00B871D5">
        <w:tab/>
        <w:t>{2</w:t>
      </w:r>
      <w:r w:rsidR="00C51B37" w:rsidRPr="00B871D5">
        <w:t xml:space="preserve"> points}</w:t>
      </w:r>
    </w:p>
    <w:p w14:paraId="56064608" w14:textId="77777777" w:rsidR="009D6369" w:rsidRPr="001463A8" w:rsidRDefault="009D6369" w:rsidP="00090ECD">
      <w:pPr>
        <w:tabs>
          <w:tab w:val="right" w:pos="9720"/>
        </w:tabs>
        <w:rPr>
          <w:color w:val="008000"/>
        </w:rPr>
      </w:pPr>
    </w:p>
    <w:p w14:paraId="300C565A" w14:textId="77777777" w:rsidR="001463A8" w:rsidRPr="001463A8" w:rsidRDefault="001463A8" w:rsidP="001463A8">
      <w:pPr>
        <w:tabs>
          <w:tab w:val="right" w:pos="9720"/>
        </w:tabs>
        <w:rPr>
          <w:color w:val="008000"/>
        </w:rPr>
      </w:pPr>
      <w:r w:rsidRPr="001463A8">
        <w:rPr>
          <w:color w:val="008000"/>
        </w:rPr>
        <w:t>import java.io.File;</w:t>
      </w:r>
    </w:p>
    <w:p w14:paraId="64599428" w14:textId="77777777" w:rsidR="001463A8" w:rsidRPr="001463A8" w:rsidRDefault="001463A8" w:rsidP="001463A8">
      <w:pPr>
        <w:tabs>
          <w:tab w:val="right" w:pos="9720"/>
        </w:tabs>
        <w:rPr>
          <w:color w:val="008000"/>
        </w:rPr>
      </w:pPr>
      <w:r w:rsidRPr="001463A8">
        <w:rPr>
          <w:color w:val="008000"/>
        </w:rPr>
        <w:t>import java.io.FileNotFoundException;</w:t>
      </w:r>
    </w:p>
    <w:p w14:paraId="34AD88B5" w14:textId="617DC54E" w:rsidR="00A25FE5" w:rsidRPr="001463A8" w:rsidRDefault="001463A8" w:rsidP="001463A8">
      <w:pPr>
        <w:tabs>
          <w:tab w:val="right" w:pos="9720"/>
        </w:tabs>
        <w:rPr>
          <w:color w:val="008000"/>
        </w:rPr>
      </w:pPr>
      <w:r w:rsidRPr="001463A8">
        <w:rPr>
          <w:color w:val="008000"/>
        </w:rPr>
        <w:t>import java.util.Scanner;</w:t>
      </w:r>
    </w:p>
    <w:p w14:paraId="012FCC1F" w14:textId="77777777" w:rsidR="00A25FE5" w:rsidRPr="001463A8" w:rsidRDefault="00A25FE5" w:rsidP="00090ECD">
      <w:pPr>
        <w:tabs>
          <w:tab w:val="right" w:pos="9720"/>
        </w:tabs>
        <w:rPr>
          <w:color w:val="008000"/>
        </w:rPr>
      </w:pPr>
    </w:p>
    <w:p w14:paraId="00625502" w14:textId="77777777" w:rsidR="00A25FE5" w:rsidRPr="00B871D5" w:rsidRDefault="00A25FE5" w:rsidP="00090ECD">
      <w:pPr>
        <w:tabs>
          <w:tab w:val="right" w:pos="9720"/>
        </w:tabs>
      </w:pPr>
    </w:p>
    <w:p w14:paraId="561D7074" w14:textId="0D86092E" w:rsidR="00884543" w:rsidRPr="00B871D5" w:rsidRDefault="00884543" w:rsidP="00884543">
      <w:pPr>
        <w:tabs>
          <w:tab w:val="right" w:pos="9720"/>
        </w:tabs>
      </w:pPr>
      <w:r w:rsidRPr="00B871D5">
        <w:t xml:space="preserve">XC3) Given the name of the variables below, tell what data type you would use for that variable and why. </w:t>
      </w:r>
      <w:r w:rsidRPr="00B871D5">
        <w:tab/>
        <w:t>{4 points}</w:t>
      </w:r>
    </w:p>
    <w:p w14:paraId="426FF9D8" w14:textId="77777777" w:rsidR="00884543" w:rsidRPr="00B871D5" w:rsidRDefault="00884543" w:rsidP="00884543">
      <w:pPr>
        <w:tabs>
          <w:tab w:val="right" w:pos="9720"/>
        </w:tabs>
      </w:pPr>
    </w:p>
    <w:p w14:paraId="7730E172" w14:textId="310718DA" w:rsidR="00884543" w:rsidRPr="001463A8" w:rsidRDefault="00884543" w:rsidP="00884543">
      <w:pPr>
        <w:tabs>
          <w:tab w:val="right" w:pos="9720"/>
        </w:tabs>
        <w:rPr>
          <w:color w:val="008000"/>
        </w:rPr>
      </w:pPr>
      <w:r w:rsidRPr="00B871D5">
        <w:t>volumeOfRoom</w:t>
      </w:r>
      <w:r w:rsidR="001463A8">
        <w:t xml:space="preserve"> </w:t>
      </w:r>
      <w:r w:rsidR="001463A8">
        <w:rPr>
          <w:color w:val="008000"/>
        </w:rPr>
        <w:t>a volume measurement would either be an integer or a floating point number and the floating point number would be safer - double</w:t>
      </w:r>
    </w:p>
    <w:p w14:paraId="278F3F7B" w14:textId="77777777" w:rsidR="00A25FE5" w:rsidRPr="00B871D5" w:rsidRDefault="00A25FE5" w:rsidP="00090ECD">
      <w:pPr>
        <w:tabs>
          <w:tab w:val="right" w:pos="9720"/>
        </w:tabs>
      </w:pPr>
    </w:p>
    <w:p w14:paraId="3D831DD0" w14:textId="69BC44BD" w:rsidR="00A25FE5" w:rsidRPr="001463A8" w:rsidRDefault="00884543" w:rsidP="00090ECD">
      <w:pPr>
        <w:tabs>
          <w:tab w:val="right" w:pos="9720"/>
        </w:tabs>
        <w:rPr>
          <w:color w:val="008000"/>
        </w:rPr>
      </w:pPr>
      <w:r w:rsidRPr="00B871D5">
        <w:t>studentCount</w:t>
      </w:r>
      <w:r w:rsidR="001463A8">
        <w:rPr>
          <w:color w:val="008000"/>
        </w:rPr>
        <w:t xml:space="preserve"> an integer – no partial people</w:t>
      </w:r>
    </w:p>
    <w:p w14:paraId="25B3CC92" w14:textId="77777777" w:rsidR="00A25FE5" w:rsidRPr="00B871D5" w:rsidRDefault="00A25FE5" w:rsidP="00090ECD">
      <w:pPr>
        <w:tabs>
          <w:tab w:val="right" w:pos="9720"/>
        </w:tabs>
      </w:pPr>
    </w:p>
    <w:p w14:paraId="3DEBA9F3" w14:textId="77777777" w:rsidR="00A25FE5" w:rsidRPr="00B871D5" w:rsidRDefault="00A25FE5" w:rsidP="00090ECD">
      <w:pPr>
        <w:tabs>
          <w:tab w:val="right" w:pos="9720"/>
        </w:tabs>
      </w:pPr>
    </w:p>
    <w:p w14:paraId="71726D59" w14:textId="77777777" w:rsidR="00090ECD" w:rsidRPr="00B871D5" w:rsidRDefault="00090ECD" w:rsidP="00090ECD">
      <w:pPr>
        <w:tabs>
          <w:tab w:val="right" w:pos="9720"/>
        </w:tabs>
      </w:pPr>
    </w:p>
    <w:p w14:paraId="000F82F1" w14:textId="229EB7E1" w:rsidR="00090ECD" w:rsidRPr="00B871D5" w:rsidRDefault="00A25FE5" w:rsidP="00090ECD">
      <w:pPr>
        <w:tabs>
          <w:tab w:val="right" w:pos="9720"/>
        </w:tabs>
      </w:pPr>
      <w:r w:rsidRPr="00B871D5">
        <w:t>XC4</w:t>
      </w:r>
      <w:r w:rsidR="00090ECD" w:rsidRPr="00B871D5">
        <w:t xml:space="preserve">) </w:t>
      </w:r>
      <w:r w:rsidR="00884543" w:rsidRPr="00B871D5">
        <w:t xml:space="preserve">  What kind of cup does Dr. T usually bring her Coke to class in?</w:t>
      </w:r>
    </w:p>
    <w:p w14:paraId="3BECB658" w14:textId="378F61DF" w:rsidR="00090ECD" w:rsidRPr="00B871D5" w:rsidRDefault="00090ECD" w:rsidP="00090ECD">
      <w:pPr>
        <w:tabs>
          <w:tab w:val="right" w:pos="9720"/>
        </w:tabs>
      </w:pPr>
      <w:r w:rsidRPr="00B871D5">
        <w:tab/>
        <w:t>{Any answer will receive 2 points}</w:t>
      </w:r>
    </w:p>
    <w:p w14:paraId="4DD9E9D7" w14:textId="77777777" w:rsidR="00090ECD" w:rsidRPr="00B871D5" w:rsidRDefault="00090ECD" w:rsidP="00090ECD">
      <w:pPr>
        <w:tabs>
          <w:tab w:val="right" w:pos="9720"/>
        </w:tabs>
      </w:pPr>
    </w:p>
    <w:p w14:paraId="67D452F3" w14:textId="77777777" w:rsidR="001C555D" w:rsidRDefault="001C555D" w:rsidP="001C555D">
      <w:pPr>
        <w:tabs>
          <w:tab w:val="right" w:pos="9720"/>
        </w:tabs>
      </w:pPr>
    </w:p>
    <w:p w14:paraId="4E8119E6" w14:textId="77777777" w:rsidR="00B871D5" w:rsidRDefault="00B871D5" w:rsidP="001C555D">
      <w:pPr>
        <w:tabs>
          <w:tab w:val="right" w:pos="9720"/>
        </w:tabs>
      </w:pPr>
    </w:p>
    <w:p w14:paraId="49CB7621" w14:textId="77777777" w:rsidR="00B871D5" w:rsidRDefault="00B871D5" w:rsidP="001C555D">
      <w:pPr>
        <w:tabs>
          <w:tab w:val="right" w:pos="9720"/>
        </w:tabs>
      </w:pPr>
    </w:p>
    <w:p w14:paraId="1D7FA735" w14:textId="77777777" w:rsidR="00B871D5" w:rsidRDefault="00B871D5" w:rsidP="001C555D">
      <w:pPr>
        <w:tabs>
          <w:tab w:val="right" w:pos="9720"/>
        </w:tabs>
      </w:pPr>
    </w:p>
    <w:p w14:paraId="453E6037" w14:textId="77777777" w:rsidR="00B871D5" w:rsidRPr="00B871D5" w:rsidRDefault="00B871D5" w:rsidP="001C555D">
      <w:pPr>
        <w:tabs>
          <w:tab w:val="right" w:pos="9720"/>
        </w:tabs>
      </w:pPr>
    </w:p>
    <w:p w14:paraId="440A9B81" w14:textId="77777777" w:rsidR="001C555D" w:rsidRPr="00B871D5" w:rsidRDefault="001C555D" w:rsidP="001C555D">
      <w:pPr>
        <w:tabs>
          <w:tab w:val="right" w:pos="9720"/>
        </w:tabs>
      </w:pPr>
    </w:p>
    <w:p w14:paraId="60BBC994" w14:textId="1CF031F5" w:rsidR="001C555D" w:rsidRDefault="00884543" w:rsidP="001C555D">
      <w:pPr>
        <w:tabs>
          <w:tab w:val="right" w:pos="9720"/>
        </w:tabs>
      </w:pPr>
      <w:r w:rsidRPr="00B871D5">
        <w:t>{2 extra points} List one of the sayings on one of Dr. T’s cups.</w:t>
      </w:r>
    </w:p>
    <w:p w14:paraId="08F52E28" w14:textId="67B038F8" w:rsidR="00E15F40" w:rsidRPr="00872F51" w:rsidRDefault="00E15F40"/>
    <w:sectPr w:rsidR="00E15F40" w:rsidRPr="00872F51" w:rsidSect="009C6BD0">
      <w:headerReference w:type="default" r:id="rId9"/>
      <w:footerReference w:type="even" r:id="rId10"/>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211184" w:rsidRDefault="00211184" w:rsidP="00F44795">
      <w:r>
        <w:separator/>
      </w:r>
    </w:p>
  </w:endnote>
  <w:endnote w:type="continuationSeparator" w:id="0">
    <w:p w14:paraId="472838ED" w14:textId="77777777" w:rsidR="00211184" w:rsidRDefault="00211184"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211184" w:rsidRDefault="00211184"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211184" w:rsidRDefault="002111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211184" w:rsidRDefault="00211184"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504C40">
      <w:rPr>
        <w:rStyle w:val="PageNumber"/>
        <w:noProof/>
      </w:rPr>
      <w:t>1</w:t>
    </w:r>
    <w:r>
      <w:rPr>
        <w:rStyle w:val="PageNumber"/>
      </w:rPr>
      <w:fldChar w:fldCharType="end"/>
    </w:r>
  </w:p>
  <w:p w14:paraId="4FA91EFE" w14:textId="6DD0F6FC" w:rsidR="00211184" w:rsidRDefault="00211184" w:rsidP="008C5C91">
    <w:pPr>
      <w:tabs>
        <w:tab w:val="center" w:pos="5040"/>
        <w:tab w:val="right" w:pos="9900"/>
      </w:tabs>
      <w:spacing w:before="120"/>
    </w:pPr>
    <w:r>
      <w:t xml:space="preserve">Dr. </w:t>
    </w:r>
    <w:r w:rsidRPr="003429D7">
      <w:t>Tiernan</w:t>
    </w:r>
    <w:r>
      <w:tab/>
      <w:t xml:space="preserve"> </w:t>
    </w:r>
    <w:r>
      <w:tab/>
      <w:t>12 Ma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211184" w:rsidRDefault="00211184" w:rsidP="00F44795">
      <w:r>
        <w:separator/>
      </w:r>
    </w:p>
  </w:footnote>
  <w:footnote w:type="continuationSeparator" w:id="0">
    <w:p w14:paraId="12D1B97B" w14:textId="77777777" w:rsidR="00211184" w:rsidRDefault="00211184"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4D91CF08" w:rsidR="00211184" w:rsidRPr="009C513F" w:rsidRDefault="00211184" w:rsidP="008C5C91">
    <w:pPr>
      <w:tabs>
        <w:tab w:val="center" w:pos="5040"/>
        <w:tab w:val="right" w:pos="9900"/>
      </w:tabs>
      <w:spacing w:before="120"/>
      <w:rPr>
        <w:rFonts w:ascii="Bernard MT Condensed" w:hAnsi="Bernard MT Condensed" w:cs="Apple Chancery"/>
        <w:sz w:val="28"/>
      </w:rPr>
    </w:pPr>
    <w:r w:rsidRPr="009C513F">
      <w:rPr>
        <w:rFonts w:ascii="Bernard MT Condensed" w:hAnsi="Bernard MT Condensed" w:cs="Apple Chancery"/>
        <w:sz w:val="28"/>
      </w:rPr>
      <w:t>C</w:t>
    </w:r>
    <w:r>
      <w:rPr>
        <w:rFonts w:ascii="Bernard MT Condensed" w:hAnsi="Bernard MT Condensed" w:cs="Apple Chancery"/>
        <w:sz w:val="28"/>
      </w:rPr>
      <w:t>SE 1310- 003</w:t>
    </w:r>
    <w:r>
      <w:rPr>
        <w:rFonts w:ascii="Bernard MT Condensed" w:hAnsi="Bernard MT Condensed" w:cs="Apple Chancery"/>
        <w:sz w:val="28"/>
      </w:rPr>
      <w:tab/>
      <w:t xml:space="preserve"> Final</w:t>
    </w:r>
    <w:r w:rsidRPr="009C513F">
      <w:rPr>
        <w:rFonts w:ascii="Bernard MT Condensed" w:hAnsi="Bernard MT Condensed" w:cs="Apple Chancery"/>
        <w:sz w:val="28"/>
      </w:rPr>
      <w:t xml:space="preserve">  </w:t>
    </w:r>
    <w:r w:rsidRPr="009C513F">
      <w:rPr>
        <w:rFonts w:ascii="Bernard MT Condensed" w:hAnsi="Bernard MT Condensed" w:cs="Apple Chancery"/>
        <w:sz w:val="28"/>
      </w:rPr>
      <w:tab/>
      <w:t>Spring 2016</w:t>
    </w:r>
  </w:p>
  <w:p w14:paraId="1C93D0E3" w14:textId="77777777" w:rsidR="00211184" w:rsidRDefault="002111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54A27"/>
    <w:multiLevelType w:val="hybridMultilevel"/>
    <w:tmpl w:val="AE78A9B4"/>
    <w:lvl w:ilvl="0" w:tplc="37704D60">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05949"/>
    <w:rsid w:val="00037964"/>
    <w:rsid w:val="00050C00"/>
    <w:rsid w:val="000602B0"/>
    <w:rsid w:val="00061434"/>
    <w:rsid w:val="0006634A"/>
    <w:rsid w:val="00073495"/>
    <w:rsid w:val="0008455F"/>
    <w:rsid w:val="00090ECD"/>
    <w:rsid w:val="0009302D"/>
    <w:rsid w:val="000A1211"/>
    <w:rsid w:val="000C4491"/>
    <w:rsid w:val="000C6284"/>
    <w:rsid w:val="000E64E5"/>
    <w:rsid w:val="000F25EE"/>
    <w:rsid w:val="000F5859"/>
    <w:rsid w:val="000F7504"/>
    <w:rsid w:val="00100269"/>
    <w:rsid w:val="00104389"/>
    <w:rsid w:val="00105C68"/>
    <w:rsid w:val="001218E1"/>
    <w:rsid w:val="00133DFB"/>
    <w:rsid w:val="00144664"/>
    <w:rsid w:val="001463A8"/>
    <w:rsid w:val="0016326D"/>
    <w:rsid w:val="001738C9"/>
    <w:rsid w:val="00173EFF"/>
    <w:rsid w:val="00182E89"/>
    <w:rsid w:val="001B43B1"/>
    <w:rsid w:val="001C555D"/>
    <w:rsid w:val="001C7C8E"/>
    <w:rsid w:val="001D20FC"/>
    <w:rsid w:val="002048C8"/>
    <w:rsid w:val="00211184"/>
    <w:rsid w:val="00221D12"/>
    <w:rsid w:val="002247DB"/>
    <w:rsid w:val="002253A0"/>
    <w:rsid w:val="00235E16"/>
    <w:rsid w:val="002573DB"/>
    <w:rsid w:val="00273710"/>
    <w:rsid w:val="00275FCD"/>
    <w:rsid w:val="00287C2C"/>
    <w:rsid w:val="00287C41"/>
    <w:rsid w:val="002B6B20"/>
    <w:rsid w:val="002D1D2D"/>
    <w:rsid w:val="002D1FF7"/>
    <w:rsid w:val="003429D7"/>
    <w:rsid w:val="003604B1"/>
    <w:rsid w:val="003664FE"/>
    <w:rsid w:val="00385274"/>
    <w:rsid w:val="003B08C1"/>
    <w:rsid w:val="00422509"/>
    <w:rsid w:val="00474456"/>
    <w:rsid w:val="004C3985"/>
    <w:rsid w:val="004F7183"/>
    <w:rsid w:val="00504C40"/>
    <w:rsid w:val="0052256B"/>
    <w:rsid w:val="005355E8"/>
    <w:rsid w:val="00551654"/>
    <w:rsid w:val="00556FED"/>
    <w:rsid w:val="00571C9A"/>
    <w:rsid w:val="0058088A"/>
    <w:rsid w:val="005A66B2"/>
    <w:rsid w:val="005B3C6A"/>
    <w:rsid w:val="005D7FF5"/>
    <w:rsid w:val="006065B5"/>
    <w:rsid w:val="006112A2"/>
    <w:rsid w:val="0061174E"/>
    <w:rsid w:val="00644960"/>
    <w:rsid w:val="00645FD9"/>
    <w:rsid w:val="00654480"/>
    <w:rsid w:val="00654584"/>
    <w:rsid w:val="006617BF"/>
    <w:rsid w:val="0067243F"/>
    <w:rsid w:val="006A393F"/>
    <w:rsid w:val="006B6CF2"/>
    <w:rsid w:val="006D4DF3"/>
    <w:rsid w:val="006F1B35"/>
    <w:rsid w:val="00725488"/>
    <w:rsid w:val="007A12D1"/>
    <w:rsid w:val="007A64FE"/>
    <w:rsid w:val="007C34A1"/>
    <w:rsid w:val="007F614F"/>
    <w:rsid w:val="00802160"/>
    <w:rsid w:val="00807E9F"/>
    <w:rsid w:val="00824A0C"/>
    <w:rsid w:val="00825C92"/>
    <w:rsid w:val="008305C1"/>
    <w:rsid w:val="00833ACF"/>
    <w:rsid w:val="00852C59"/>
    <w:rsid w:val="00863D0D"/>
    <w:rsid w:val="00872F51"/>
    <w:rsid w:val="00882923"/>
    <w:rsid w:val="00884543"/>
    <w:rsid w:val="00884A16"/>
    <w:rsid w:val="00890EFE"/>
    <w:rsid w:val="00892DEE"/>
    <w:rsid w:val="008A5C77"/>
    <w:rsid w:val="008C5C91"/>
    <w:rsid w:val="008D51D3"/>
    <w:rsid w:val="008E3F44"/>
    <w:rsid w:val="008E51B5"/>
    <w:rsid w:val="00935148"/>
    <w:rsid w:val="00945D08"/>
    <w:rsid w:val="0095047B"/>
    <w:rsid w:val="00963089"/>
    <w:rsid w:val="009945F9"/>
    <w:rsid w:val="00995A06"/>
    <w:rsid w:val="009C29AC"/>
    <w:rsid w:val="009C513F"/>
    <w:rsid w:val="009C6BD0"/>
    <w:rsid w:val="009D5E3D"/>
    <w:rsid w:val="009D6369"/>
    <w:rsid w:val="009E64C0"/>
    <w:rsid w:val="009F007E"/>
    <w:rsid w:val="009F0E5D"/>
    <w:rsid w:val="00A25FE5"/>
    <w:rsid w:val="00A30F78"/>
    <w:rsid w:val="00A6236E"/>
    <w:rsid w:val="00A81F78"/>
    <w:rsid w:val="00A836C6"/>
    <w:rsid w:val="00A90C18"/>
    <w:rsid w:val="00AA333C"/>
    <w:rsid w:val="00AA57E7"/>
    <w:rsid w:val="00AB3BF8"/>
    <w:rsid w:val="00AB712A"/>
    <w:rsid w:val="00AD1EBB"/>
    <w:rsid w:val="00AD6235"/>
    <w:rsid w:val="00AE5980"/>
    <w:rsid w:val="00B048B0"/>
    <w:rsid w:val="00B10CCE"/>
    <w:rsid w:val="00B16E1B"/>
    <w:rsid w:val="00B2721D"/>
    <w:rsid w:val="00B274B8"/>
    <w:rsid w:val="00B37D78"/>
    <w:rsid w:val="00B616CE"/>
    <w:rsid w:val="00B620FE"/>
    <w:rsid w:val="00B753FB"/>
    <w:rsid w:val="00B758D0"/>
    <w:rsid w:val="00B7791C"/>
    <w:rsid w:val="00B85AF8"/>
    <w:rsid w:val="00B871D5"/>
    <w:rsid w:val="00BA17E5"/>
    <w:rsid w:val="00BA1B54"/>
    <w:rsid w:val="00BA7796"/>
    <w:rsid w:val="00BC12F0"/>
    <w:rsid w:val="00BF06D5"/>
    <w:rsid w:val="00C10D8D"/>
    <w:rsid w:val="00C21DAB"/>
    <w:rsid w:val="00C4604F"/>
    <w:rsid w:val="00C51B37"/>
    <w:rsid w:val="00C57E0D"/>
    <w:rsid w:val="00C871E0"/>
    <w:rsid w:val="00C933C8"/>
    <w:rsid w:val="00C95953"/>
    <w:rsid w:val="00C95EA9"/>
    <w:rsid w:val="00CB5B23"/>
    <w:rsid w:val="00CD23B7"/>
    <w:rsid w:val="00D05328"/>
    <w:rsid w:val="00D25A2A"/>
    <w:rsid w:val="00D40C5B"/>
    <w:rsid w:val="00D47ECE"/>
    <w:rsid w:val="00D733B9"/>
    <w:rsid w:val="00D77600"/>
    <w:rsid w:val="00D94744"/>
    <w:rsid w:val="00D9579D"/>
    <w:rsid w:val="00DA2020"/>
    <w:rsid w:val="00DB3EFB"/>
    <w:rsid w:val="00DD1048"/>
    <w:rsid w:val="00DD4441"/>
    <w:rsid w:val="00E02ED5"/>
    <w:rsid w:val="00E15F40"/>
    <w:rsid w:val="00E266B0"/>
    <w:rsid w:val="00E557AE"/>
    <w:rsid w:val="00E71B18"/>
    <w:rsid w:val="00E80D33"/>
    <w:rsid w:val="00E85897"/>
    <w:rsid w:val="00EA3E43"/>
    <w:rsid w:val="00EB48F4"/>
    <w:rsid w:val="00EB63F2"/>
    <w:rsid w:val="00ED41B3"/>
    <w:rsid w:val="00EE2350"/>
    <w:rsid w:val="00EF305E"/>
    <w:rsid w:val="00EF3968"/>
    <w:rsid w:val="00F052AB"/>
    <w:rsid w:val="00F44795"/>
    <w:rsid w:val="00F51D37"/>
    <w:rsid w:val="00FB5D6E"/>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table" w:styleId="TableGrid">
    <w:name w:val="Table Grid"/>
    <w:basedOn w:val="TableNormal"/>
    <w:uiPriority w:val="59"/>
    <w:rsid w:val="00287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73495"/>
    <w:rPr>
      <w:rFonts w:ascii="Courier" w:hAnsi="Courier"/>
      <w:sz w:val="21"/>
      <w:szCs w:val="21"/>
    </w:rPr>
  </w:style>
  <w:style w:type="character" w:customStyle="1" w:styleId="PlainTextChar">
    <w:name w:val="Plain Text Char"/>
    <w:basedOn w:val="DefaultParagraphFont"/>
    <w:link w:val="PlainText"/>
    <w:uiPriority w:val="99"/>
    <w:rsid w:val="00073495"/>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table" w:styleId="TableGrid">
    <w:name w:val="Table Grid"/>
    <w:basedOn w:val="TableNormal"/>
    <w:uiPriority w:val="59"/>
    <w:rsid w:val="00287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73495"/>
    <w:rPr>
      <w:rFonts w:ascii="Courier" w:hAnsi="Courier"/>
      <w:sz w:val="21"/>
      <w:szCs w:val="21"/>
    </w:rPr>
  </w:style>
  <w:style w:type="character" w:customStyle="1" w:styleId="PlainTextChar">
    <w:name w:val="Plain Text Char"/>
    <w:basedOn w:val="DefaultParagraphFont"/>
    <w:link w:val="PlainText"/>
    <w:uiPriority w:val="99"/>
    <w:rsid w:val="00073495"/>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AA42-6263-F74E-B20E-3733D669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652</Words>
  <Characters>9418</Characters>
  <Application>Microsoft Macintosh Word</Application>
  <DocSecurity>0</DocSecurity>
  <Lines>78</Lines>
  <Paragraphs>22</Paragraphs>
  <ScaleCrop>false</ScaleCrop>
  <Company>UTA</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13</cp:revision>
  <cp:lastPrinted>2016-04-28T18:34:00Z</cp:lastPrinted>
  <dcterms:created xsi:type="dcterms:W3CDTF">2016-05-15T22:47:00Z</dcterms:created>
  <dcterms:modified xsi:type="dcterms:W3CDTF">2016-05-16T01:06:00Z</dcterms:modified>
</cp:coreProperties>
</file>